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0977" w14:textId="45370A40" w:rsidR="00A75209" w:rsidRDefault="00A75209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B9101EE" w14:textId="77777777" w:rsidR="00A75209" w:rsidRDefault="00A75209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2B6287EB" w14:textId="79C6FC54" w:rsidR="007B62E8" w:rsidRPr="00587769" w:rsidRDefault="009E24BB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เอกสารประกอบ</w:t>
      </w:r>
    </w:p>
    <w:p w14:paraId="7E050CC5" w14:textId="77777777" w:rsidR="009E24BB" w:rsidRPr="00587769" w:rsidRDefault="009E24BB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การขออนุญาตใช้หลักสูตรประกาศนียบัตรวิชาชีพชั้นสูง</w:t>
      </w:r>
    </w:p>
    <w:p w14:paraId="22C7EFEF" w14:textId="05632303" w:rsidR="009E24BB" w:rsidRPr="00587769" w:rsidRDefault="009E24BB" w:rsidP="00E327EB">
      <w:pPr>
        <w:spacing w:after="0"/>
        <w:jc w:val="center"/>
        <w:rPr>
          <w:rFonts w:ascii="TH SarabunPSK" w:hAnsi="TH SarabunPSK" w:cs="TH SarabunPSK" w:hint="cs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พุทธศักราช 25</w:t>
      </w:r>
      <w:r w:rsidR="00A01F62">
        <w:rPr>
          <w:rFonts w:ascii="TH SarabunPSK" w:hAnsi="TH SarabunPSK" w:cs="TH SarabunPSK" w:hint="cs"/>
          <w:sz w:val="48"/>
          <w:szCs w:val="48"/>
          <w:cs/>
        </w:rPr>
        <w:t>....</w:t>
      </w:r>
    </w:p>
    <w:p w14:paraId="6B4C5BCB" w14:textId="77777777" w:rsidR="009E24BB" w:rsidRDefault="009E24BB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5AC7D3B" w14:textId="7B1ACB76" w:rsidR="00EE0BC9" w:rsidRDefault="00EE0BC9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4DFC78DC" w14:textId="77777777" w:rsidR="00161D0F" w:rsidRPr="00587769" w:rsidRDefault="00161D0F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B6A6EE2" w14:textId="73A3BD57" w:rsidR="009E24BB" w:rsidRPr="00587769" w:rsidRDefault="009E24BB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ประเภทวิชา</w:t>
      </w:r>
      <w:r w:rsidR="00A01F62">
        <w:rPr>
          <w:rFonts w:ascii="TH SarabunPSK" w:hAnsi="TH SarabunPSK" w:cs="TH SarabunPSK" w:hint="cs"/>
          <w:sz w:val="48"/>
          <w:szCs w:val="48"/>
          <w:cs/>
        </w:rPr>
        <w:t>.............................</w:t>
      </w:r>
    </w:p>
    <w:p w14:paraId="6D2CC2EB" w14:textId="7B6058B3" w:rsidR="009E24BB" w:rsidRPr="00587769" w:rsidRDefault="009E24BB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กลุ่มอาชีพ</w:t>
      </w:r>
      <w:r w:rsidR="00A01F62">
        <w:rPr>
          <w:rFonts w:ascii="TH SarabunPSK" w:hAnsi="TH SarabunPSK" w:cs="TH SarabunPSK" w:hint="cs"/>
          <w:sz w:val="48"/>
          <w:szCs w:val="48"/>
          <w:cs/>
        </w:rPr>
        <w:t>............................................</w:t>
      </w:r>
    </w:p>
    <w:p w14:paraId="693EA416" w14:textId="19F7992D" w:rsidR="009E24BB" w:rsidRPr="00587769" w:rsidRDefault="00BB46FD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/>
          <w:sz w:val="48"/>
          <w:szCs w:val="48"/>
          <w:cs/>
        </w:rPr>
        <w:t>สาขาวิชา</w:t>
      </w:r>
      <w:r w:rsidR="00A01F62">
        <w:rPr>
          <w:rFonts w:ascii="TH SarabunPSK" w:hAnsi="TH SarabunPSK" w:cs="TH SarabunPSK" w:hint="cs"/>
          <w:sz w:val="48"/>
          <w:szCs w:val="48"/>
          <w:cs/>
        </w:rPr>
        <w:t>...................................</w:t>
      </w:r>
    </w:p>
    <w:p w14:paraId="2329BD6E" w14:textId="77777777" w:rsidR="00BB46FD" w:rsidRPr="00587769" w:rsidRDefault="00BB46FD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F56B321" w14:textId="47B3EB5F" w:rsidR="00161D0F" w:rsidRDefault="00161D0F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C597640" w14:textId="6F1A4DD0" w:rsidR="007A0F42" w:rsidRDefault="007A0F42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F281939" w14:textId="205C98DE" w:rsidR="007A0F42" w:rsidRDefault="007A0F42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B614B7A" w14:textId="7E993E17" w:rsidR="007A0F42" w:rsidRDefault="007A0F42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3395427" w14:textId="77777777" w:rsidR="007A0F42" w:rsidRDefault="007A0F42" w:rsidP="00587769">
      <w:pPr>
        <w:spacing w:after="0"/>
        <w:rPr>
          <w:rFonts w:ascii="TH SarabunPSK" w:hAnsi="TH SarabunPSK" w:cs="TH SarabunPSK" w:hint="cs"/>
          <w:sz w:val="48"/>
          <w:szCs w:val="48"/>
        </w:rPr>
      </w:pPr>
    </w:p>
    <w:p w14:paraId="5AB75B72" w14:textId="77777777" w:rsidR="00EE0BC9" w:rsidRPr="00587769" w:rsidRDefault="00EE0BC9" w:rsidP="00587769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4194576" w14:textId="3503E8A5" w:rsidR="00BB46FD" w:rsidRDefault="00BB46FD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587769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ราชมงคลล้านนา</w:t>
      </w:r>
    </w:p>
    <w:p w14:paraId="7200CC0B" w14:textId="23A0B47D" w:rsidR="00A75209" w:rsidRDefault="00A75209" w:rsidP="00E327E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3173A7DF" w14:textId="77777777" w:rsidR="00BB46FD" w:rsidRPr="00E57B14" w:rsidRDefault="00587769" w:rsidP="005877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7B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</w:t>
      </w:r>
    </w:p>
    <w:p w14:paraId="3CFBEE94" w14:textId="27514098" w:rsidR="00587769" w:rsidRPr="00E57B14" w:rsidRDefault="00587769" w:rsidP="005877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7B14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ญาตใช้หลักสูตรประกาศนียบัตรวิชาชีพชั้นสูง พุทธศักราช 25</w:t>
      </w:r>
      <w:r w:rsidR="00A01F6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27FC8074" w14:textId="477B50B0" w:rsidR="00587769" w:rsidRPr="00E57B14" w:rsidRDefault="00587769" w:rsidP="005877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B1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</w:t>
      </w:r>
      <w:r w:rsidR="00A01F6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14:paraId="1CD8B012" w14:textId="58D4E815" w:rsidR="00587769" w:rsidRPr="00E57B14" w:rsidRDefault="00587769" w:rsidP="005877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B1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อาชีพ</w:t>
      </w:r>
      <w:r w:rsidR="00A01F6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3FE7526B" w14:textId="1C19D8EC" w:rsidR="00587769" w:rsidRPr="00E57B14" w:rsidRDefault="00587769" w:rsidP="0058776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57B1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01F6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p w14:paraId="2851AF56" w14:textId="77777777" w:rsidR="00587769" w:rsidRDefault="00587769" w:rsidP="005877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C02F43" w14:textId="77777777" w:rsidR="00587769" w:rsidRPr="00EE0BC9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หลักสูตรที่ขออนุญาตใช้</w:t>
      </w:r>
    </w:p>
    <w:p w14:paraId="47E1FFF2" w14:textId="713E6FAC" w:rsidR="00587769" w:rsidRDefault="00587769" w:rsidP="00EE0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ประกาศนียบัตรวิชาชีพชั้นสูง (ปวส.) พุทธศักราช 25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วิชา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อาชีพ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025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9CAD134" w14:textId="77777777" w:rsidR="00EE0BC9" w:rsidRDefault="00EE0BC9" w:rsidP="00EE0B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24C240" w14:textId="77777777" w:rsidR="00587769" w:rsidRPr="00EE0BC9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t>2. หน่วยงานที่รับผิดชอบ</w:t>
      </w:r>
    </w:p>
    <w:p w14:paraId="513CFB33" w14:textId="00961155" w:rsidR="00587769" w:rsidRDefault="002E0AC5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ล้านนา</w:t>
      </w:r>
    </w:p>
    <w:p w14:paraId="2307A621" w14:textId="77777777" w:rsidR="00EE0BC9" w:rsidRDefault="00EE0BC9" w:rsidP="0058776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B7DA739" w14:textId="77777777" w:rsidR="00587769" w:rsidRPr="00EE0BC9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t>3. ความสำคัญของปัญหา/หลักการและเหตุผล</w:t>
      </w:r>
    </w:p>
    <w:p w14:paraId="5E428B49" w14:textId="290C09C2" w:rsidR="00756127" w:rsidRDefault="00A01F62" w:rsidP="00FB6E37">
      <w:p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หลักการและเหตุผลความจำเป็นของการขอใช้หลักสูตรดังกล่าว และหรือปัญหาอุปสรรคที่เกิดขึ้นหากไม่ได้ดำเนินการโครงการ ซึ่งต้องชี้ให้เห็นข้อมูลที่ระบุถึงความต้องการของตลาดแรงงานหรือสังคม ความสอดคล้องกับนโยบายและทิศทางการพัฒนาสังคมและประเทศ รวมทั้งระบุกลุ่มเป้าหมายของผู้ที่จะรับเข้าศึกษาในหลักสูตร)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1B5DD0" w14:textId="4DDF131E" w:rsidR="00587769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</w:t>
      </w:r>
    </w:p>
    <w:p w14:paraId="01ED5638" w14:textId="5447B7B7" w:rsidR="00A01F62" w:rsidRDefault="00A01F62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1F62">
        <w:rPr>
          <w:rFonts w:ascii="TH SarabunPSK" w:hAnsi="TH SarabunPSK" w:cs="TH SarabunPSK"/>
          <w:sz w:val="32"/>
          <w:szCs w:val="32"/>
        </w:rPr>
        <w:t>4.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E5FD6D3" w14:textId="16063411" w:rsidR="00A01F62" w:rsidRDefault="00A01F62" w:rsidP="00A01F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1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A01F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708290D" w14:textId="794BF475" w:rsidR="00A01F62" w:rsidRPr="00A01F62" w:rsidRDefault="00A01F62" w:rsidP="00A01F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1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Pr="00A01F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525C9C3" w14:textId="71EE2D9A" w:rsidR="00587769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0A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ผลที่คาดว่าจะได้รับ</w:t>
      </w:r>
    </w:p>
    <w:p w14:paraId="59586BF3" w14:textId="4FDF83F7" w:rsidR="00A01F62" w:rsidRPr="00A01F62" w:rsidRDefault="00A01F62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01F6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4B67B" w14:textId="77777777" w:rsidR="00587769" w:rsidRPr="002E0AC5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0AC5">
        <w:rPr>
          <w:rFonts w:ascii="TH SarabunPSK" w:hAnsi="TH SarabunPSK" w:cs="TH SarabunPSK" w:hint="cs"/>
          <w:b/>
          <w:bCs/>
          <w:sz w:val="32"/>
          <w:szCs w:val="32"/>
          <w:cs/>
        </w:rPr>
        <w:t>6. กำหนดการเปิดสอน</w:t>
      </w:r>
    </w:p>
    <w:p w14:paraId="15696E18" w14:textId="020A9A2C" w:rsidR="00587769" w:rsidRDefault="00587769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ริ่มเปิดดำเนินการสอนตั้งแต่ภาคการศึกษา</w:t>
      </w:r>
      <w:r w:rsidR="00A01F62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</w:t>
      </w:r>
      <w:r w:rsidR="00A01F6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7F6EABA8" w14:textId="77777777" w:rsidR="00587769" w:rsidRPr="002E0AC5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0AC5">
        <w:rPr>
          <w:rFonts w:ascii="TH SarabunPSK" w:hAnsi="TH SarabunPSK" w:cs="TH SarabunPSK" w:hint="cs"/>
          <w:b/>
          <w:bCs/>
          <w:sz w:val="32"/>
          <w:szCs w:val="32"/>
          <w:cs/>
        </w:rPr>
        <w:t>7. อาจารย์ผู้สอน (เฉพาะในส่วนของสถานศึกษา)</w:t>
      </w:r>
    </w:p>
    <w:p w14:paraId="6AC4B686" w14:textId="179B1510" w:rsidR="00D921E3" w:rsidRDefault="00587769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0A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0AC5">
        <w:rPr>
          <w:rFonts w:ascii="TH SarabunPSK" w:hAnsi="TH SarabunPSK" w:cs="TH SarabunPSK" w:hint="cs"/>
          <w:b/>
          <w:bCs/>
          <w:sz w:val="32"/>
          <w:szCs w:val="32"/>
          <w:cs/>
        </w:rPr>
        <w:t>7.1 อาจารย์ผู้สอนประจำหลักสูตร</w:t>
      </w:r>
    </w:p>
    <w:tbl>
      <w:tblPr>
        <w:tblStyle w:val="a4"/>
        <w:tblpPr w:leftFromText="180" w:rightFromText="180" w:vertAnchor="text" w:tblpXSpec="center" w:tblpY="1"/>
        <w:tblOverlap w:val="never"/>
        <w:tblW w:w="9656" w:type="dxa"/>
        <w:jc w:val="center"/>
        <w:tblLook w:val="04A0" w:firstRow="1" w:lastRow="0" w:firstColumn="1" w:lastColumn="0" w:noHBand="0" w:noVBand="1"/>
      </w:tblPr>
      <w:tblGrid>
        <w:gridCol w:w="846"/>
        <w:gridCol w:w="1783"/>
        <w:gridCol w:w="1165"/>
        <w:gridCol w:w="1446"/>
        <w:gridCol w:w="1418"/>
        <w:gridCol w:w="1417"/>
        <w:gridCol w:w="772"/>
        <w:gridCol w:w="809"/>
      </w:tblGrid>
      <w:tr w:rsidR="00B05C9F" w:rsidRPr="00705E28" w14:paraId="27B5177C" w14:textId="77777777" w:rsidTr="00D921E3">
        <w:trPr>
          <w:jc w:val="center"/>
        </w:trPr>
        <w:tc>
          <w:tcPr>
            <w:tcW w:w="846" w:type="dxa"/>
            <w:tcBorders>
              <w:bottom w:val="nil"/>
            </w:tcBorders>
          </w:tcPr>
          <w:p w14:paraId="28141B09" w14:textId="179B1510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14:paraId="265DF992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46" w:type="dxa"/>
            <w:tcBorders>
              <w:bottom w:val="nil"/>
            </w:tcBorders>
          </w:tcPr>
          <w:p w14:paraId="7E3C0C95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  <w:tcBorders>
              <w:bottom w:val="nil"/>
            </w:tcBorders>
          </w:tcPr>
          <w:p w14:paraId="60BBB952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417" w:type="dxa"/>
            <w:tcBorders>
              <w:bottom w:val="nil"/>
            </w:tcBorders>
          </w:tcPr>
          <w:p w14:paraId="1CC16F1C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เอก</w:t>
            </w:r>
          </w:p>
        </w:tc>
        <w:tc>
          <w:tcPr>
            <w:tcW w:w="1581" w:type="dxa"/>
            <w:gridSpan w:val="2"/>
          </w:tcPr>
          <w:p w14:paraId="43D0435D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บประกอบวิชาชีพครู</w:t>
            </w:r>
          </w:p>
        </w:tc>
      </w:tr>
      <w:tr w:rsidR="00B05C9F" w:rsidRPr="00705E28" w14:paraId="592215EB" w14:textId="77777777" w:rsidTr="00D921E3">
        <w:trPr>
          <w:jc w:val="center"/>
        </w:trPr>
        <w:tc>
          <w:tcPr>
            <w:tcW w:w="846" w:type="dxa"/>
            <w:tcBorders>
              <w:top w:val="nil"/>
            </w:tcBorders>
          </w:tcPr>
          <w:p w14:paraId="6952BB93" w14:textId="77777777" w:rsidR="00B05C9F" w:rsidRPr="002A74FF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</w:tcPr>
          <w:p w14:paraId="25F2D3D7" w14:textId="77777777" w:rsidR="00B05C9F" w:rsidRPr="002A74FF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6FB5A5FC" w14:textId="77777777" w:rsidR="00B05C9F" w:rsidRPr="002A74FF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ADAE4F" w14:textId="77777777" w:rsidR="00B05C9F" w:rsidRPr="002A74FF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004C69E" w14:textId="77777777" w:rsidR="00B05C9F" w:rsidRPr="002A74FF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72" w:type="dxa"/>
          </w:tcPr>
          <w:p w14:paraId="024484E7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09" w:type="dxa"/>
          </w:tcPr>
          <w:p w14:paraId="19AB3BCE" w14:textId="77777777" w:rsidR="00B05C9F" w:rsidRPr="002A74FF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74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A01F62" w:rsidRPr="00705E28" w14:paraId="0A0E134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4C929971" w14:textId="0D6D5178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5732C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20C5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B2611D6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E872AA4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27B9EA3" w14:textId="77777777" w:rsidR="00A01F62" w:rsidRPr="00705E28" w:rsidRDefault="00A01F62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2B818A83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23AB9F61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F62" w:rsidRPr="00705E28" w14:paraId="7AFD511C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9061F66" w14:textId="2B08F1C8" w:rsidR="00A01F62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F6405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CF719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34004769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9C04C02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130996E" w14:textId="77777777" w:rsidR="00A01F62" w:rsidRPr="00705E28" w:rsidRDefault="00A01F62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307AED59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76F047BF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F62" w:rsidRPr="00705E28" w14:paraId="6AD223B3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631DA092" w14:textId="11304F2A" w:rsidR="00A01F62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F58E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A0D5F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96FC59C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FFCE92E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248A7F0D" w14:textId="77777777" w:rsidR="00A01F62" w:rsidRPr="00705E28" w:rsidRDefault="00A01F62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7038DA94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50265D32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F62" w:rsidRPr="00705E28" w14:paraId="1F39F4B4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AB07062" w14:textId="0559B901" w:rsidR="00A01F62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417DF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AFA9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4F3C4BA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6CF07B5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F67996B" w14:textId="77777777" w:rsidR="00A01F62" w:rsidRPr="00705E28" w:rsidRDefault="00A01F62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4475A903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70E1BDC4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12D9D9A2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0BAFBF2D" w14:textId="5E1B1E6C" w:rsidR="00B05C9F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5DCEA" w14:textId="3C0150F1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8E65B" w14:textId="38DAC697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8EA19E1" w14:textId="0E219195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7EFD15C" w14:textId="39BC76AD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63FA3BE" w14:textId="24A06E84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62798A63" w14:textId="6BC94D1E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6BBED40D" w14:textId="0AC3DDC5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63C8937E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4A7EC656" w14:textId="516B04E0" w:rsidR="00B05C9F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BAAB4" w14:textId="1DF39163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0B6F3" w14:textId="00CEF0AB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3174FFC" w14:textId="27E7C074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06449DE" w14:textId="18AFB60D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3272A2E4" w14:textId="293606CD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2" w:type="dxa"/>
          </w:tcPr>
          <w:p w14:paraId="72DFC51D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0D99E3E5" w14:textId="06D80B4C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F62" w:rsidRPr="00705E28" w14:paraId="6EF239CA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64BCB8A9" w14:textId="11A6F7F2" w:rsidR="00A01F62" w:rsidRPr="00705E28" w:rsidRDefault="00D921E3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51173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2B63" w14:textId="77777777" w:rsidR="00A01F62" w:rsidRPr="00705E28" w:rsidRDefault="00A01F62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83C612A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F6846D4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2E71D9D4" w14:textId="77777777" w:rsidR="00A01F62" w:rsidRPr="00705E28" w:rsidRDefault="00A01F62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2" w:type="dxa"/>
          </w:tcPr>
          <w:p w14:paraId="60BE774D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05F3A449" w14:textId="77777777" w:rsidR="00A01F62" w:rsidRPr="00705E28" w:rsidRDefault="00A01F62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7B14" w:rsidRPr="00705E28" w14:paraId="25B215B9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20CF37AB" w14:textId="4D82A7F9" w:rsidR="00E57B14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76E5E" w14:textId="1E9B9810" w:rsidR="00E57B14" w:rsidRPr="00705E28" w:rsidRDefault="00E57B14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1DE6B" w14:textId="2E5F71C0" w:rsidR="00E57B14" w:rsidRPr="00705E28" w:rsidRDefault="00E57B14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4F6E99A5" w14:textId="7B31538E" w:rsidR="00E57B14" w:rsidRPr="00705E28" w:rsidRDefault="00E57B14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10922A2" w14:textId="088897B9" w:rsidR="00E57B14" w:rsidRPr="00DC1BB8" w:rsidRDefault="00E57B14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6829CEF" w14:textId="2E6C370C" w:rsidR="00E57B14" w:rsidRPr="00DC1BB8" w:rsidRDefault="00E57B14" w:rsidP="00E57B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4BCB4EDF" w14:textId="10F1FC64" w:rsidR="00E57B14" w:rsidRPr="00705E28" w:rsidRDefault="00E57B14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519D96E1" w14:textId="456041F8" w:rsidR="00E57B14" w:rsidRPr="00705E28" w:rsidRDefault="00E57B14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21E3" w:rsidRPr="00705E28" w14:paraId="06A0B482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AA03665" w14:textId="71AF785D" w:rsidR="00D921E3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3AED6" w14:textId="77777777" w:rsidR="00D921E3" w:rsidRPr="00705E28" w:rsidRDefault="00D921E3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72208" w14:textId="77777777" w:rsidR="00D921E3" w:rsidRPr="00705E28" w:rsidRDefault="00D921E3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7916207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F6A6734" w14:textId="77777777" w:rsidR="00D921E3" w:rsidRPr="00DC1BB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0062CBA" w14:textId="77777777" w:rsidR="00D921E3" w:rsidRPr="00DC1BB8" w:rsidRDefault="00D921E3" w:rsidP="00E57B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67EEB8B4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4C30C920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21E3" w:rsidRPr="00705E28" w14:paraId="773970F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2E78AA61" w14:textId="49BBC7B1" w:rsidR="00D921E3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D11AB" w14:textId="77777777" w:rsidR="00D921E3" w:rsidRPr="00705E28" w:rsidRDefault="00D921E3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BC36E" w14:textId="77777777" w:rsidR="00D921E3" w:rsidRPr="00705E28" w:rsidRDefault="00D921E3" w:rsidP="00E57B1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0554BE5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34D7079" w14:textId="77777777" w:rsidR="00D921E3" w:rsidRPr="00DC1BB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CE0BB76" w14:textId="77777777" w:rsidR="00D921E3" w:rsidRPr="00DC1BB8" w:rsidRDefault="00D921E3" w:rsidP="00E57B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2" w:type="dxa"/>
          </w:tcPr>
          <w:p w14:paraId="248447C1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</w:tcPr>
          <w:p w14:paraId="01C17F33" w14:textId="77777777" w:rsidR="00D921E3" w:rsidRPr="00705E28" w:rsidRDefault="00D921E3" w:rsidP="00E57B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ADAC5F7" w14:textId="77777777" w:rsidR="00650F8C" w:rsidRDefault="00650F8C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3F1212" w14:textId="77777777" w:rsidR="00BB46FD" w:rsidRPr="001247FD" w:rsidRDefault="00462E03" w:rsidP="00B05C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47FD"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 w:rsidRPr="001247F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247F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247F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/ผู้ทรงคุณวุฒิ (สถานประกอบการ)</w:t>
      </w:r>
    </w:p>
    <w:tbl>
      <w:tblPr>
        <w:tblStyle w:val="a4"/>
        <w:tblW w:w="9644" w:type="dxa"/>
        <w:tblInd w:w="-431" w:type="dxa"/>
        <w:tblLook w:val="04A0" w:firstRow="1" w:lastRow="0" w:firstColumn="1" w:lastColumn="0" w:noHBand="0" w:noVBand="1"/>
      </w:tblPr>
      <w:tblGrid>
        <w:gridCol w:w="993"/>
        <w:gridCol w:w="2840"/>
        <w:gridCol w:w="3118"/>
        <w:gridCol w:w="2693"/>
      </w:tblGrid>
      <w:tr w:rsidR="00462E03" w14:paraId="39A2B059" w14:textId="77777777" w:rsidTr="002A74FF">
        <w:tc>
          <w:tcPr>
            <w:tcW w:w="993" w:type="dxa"/>
            <w:tcBorders>
              <w:bottom w:val="single" w:sz="4" w:space="0" w:color="auto"/>
            </w:tcBorders>
          </w:tcPr>
          <w:p w14:paraId="4CA524EA" w14:textId="77777777" w:rsidR="00462E03" w:rsidRPr="002A74FF" w:rsidRDefault="00462E03" w:rsidP="00B05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685FFD1" w14:textId="77777777" w:rsidR="00462E03" w:rsidRPr="002A74FF" w:rsidRDefault="00462E03" w:rsidP="00B05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B3FAD3" w14:textId="77777777" w:rsidR="00462E03" w:rsidRPr="002A74FF" w:rsidRDefault="00462E03" w:rsidP="00B05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693" w:type="dxa"/>
            <w:tcBorders>
              <w:bottom w:val="nil"/>
            </w:tcBorders>
          </w:tcPr>
          <w:p w14:paraId="4CAA3AE8" w14:textId="77777777" w:rsidR="00462E03" w:rsidRPr="002A74FF" w:rsidRDefault="00462E03" w:rsidP="00B05C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74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</w:tr>
      <w:tr w:rsidR="00EE0BC9" w14:paraId="1F976E4C" w14:textId="77777777" w:rsidTr="002A74FF">
        <w:tc>
          <w:tcPr>
            <w:tcW w:w="993" w:type="dxa"/>
            <w:tcBorders>
              <w:bottom w:val="single" w:sz="4" w:space="0" w:color="auto"/>
            </w:tcBorders>
          </w:tcPr>
          <w:p w14:paraId="3154068C" w14:textId="3E1DAC7C" w:rsidR="00EE0BC9" w:rsidRDefault="00D921E3" w:rsidP="00B05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F8BF5E2" w14:textId="63154B5E" w:rsidR="00EE0BC9" w:rsidRDefault="00EE0BC9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64D4D1" w14:textId="5B86F296" w:rsidR="00EE0BC9" w:rsidRPr="001247FD" w:rsidRDefault="00EE0BC9" w:rsidP="00B05C9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2451731" w14:textId="2872E9FA" w:rsidR="00EE0BC9" w:rsidRDefault="00EE0BC9" w:rsidP="00B05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F8C" w14:paraId="2EB0865F" w14:textId="77777777" w:rsidTr="002A74FF">
        <w:tc>
          <w:tcPr>
            <w:tcW w:w="993" w:type="dxa"/>
            <w:tcBorders>
              <w:bottom w:val="nil"/>
            </w:tcBorders>
          </w:tcPr>
          <w:p w14:paraId="648CF57C" w14:textId="136ED948" w:rsidR="00650F8C" w:rsidRDefault="00D921E3" w:rsidP="00B05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40" w:type="dxa"/>
            <w:tcBorders>
              <w:bottom w:val="nil"/>
            </w:tcBorders>
          </w:tcPr>
          <w:p w14:paraId="0EB28EAF" w14:textId="7F32C772" w:rsidR="00650F8C" w:rsidRDefault="00650F8C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731893FB" w14:textId="78375E8A" w:rsidR="00650F8C" w:rsidRDefault="00650F8C" w:rsidP="009000F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0F1FE2C" w14:textId="6ECE3796" w:rsidR="00650F8C" w:rsidRDefault="00650F8C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A83" w14:paraId="79BDAA72" w14:textId="77777777" w:rsidTr="002A74FF">
        <w:tc>
          <w:tcPr>
            <w:tcW w:w="993" w:type="dxa"/>
            <w:tcBorders>
              <w:bottom w:val="nil"/>
            </w:tcBorders>
          </w:tcPr>
          <w:p w14:paraId="7400734B" w14:textId="1E925688" w:rsidR="004E7A83" w:rsidRDefault="00D921E3" w:rsidP="00B05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40" w:type="dxa"/>
            <w:tcBorders>
              <w:bottom w:val="nil"/>
            </w:tcBorders>
          </w:tcPr>
          <w:p w14:paraId="50540CD7" w14:textId="2F844989" w:rsidR="004E7A83" w:rsidRDefault="004E7A83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37D730A" w14:textId="49F3F82A" w:rsidR="004E7A83" w:rsidRDefault="004E7A83" w:rsidP="009000F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EB325CB" w14:textId="3E5E7D26" w:rsidR="004E7A83" w:rsidRDefault="004E7A83" w:rsidP="00B05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0F8C" w14:paraId="41D26C26" w14:textId="77777777" w:rsidTr="00D921E3">
        <w:tc>
          <w:tcPr>
            <w:tcW w:w="993" w:type="dxa"/>
            <w:tcBorders>
              <w:bottom w:val="single" w:sz="4" w:space="0" w:color="auto"/>
            </w:tcBorders>
          </w:tcPr>
          <w:p w14:paraId="6AE6F002" w14:textId="6F0E5BCC" w:rsidR="00650F8C" w:rsidRDefault="00D921E3" w:rsidP="00B05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8926780" w14:textId="73CAF1D3" w:rsidR="00650F8C" w:rsidRPr="006A5ED8" w:rsidRDefault="00650F8C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996D31" w14:textId="3E94F6C0" w:rsidR="00650F8C" w:rsidRDefault="00650F8C" w:rsidP="009000F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FEECE3" w14:textId="5A13A45A" w:rsidR="00650F8C" w:rsidRPr="00013479" w:rsidRDefault="00650F8C" w:rsidP="00B05C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2E03" w14:paraId="19A1BFBA" w14:textId="77777777" w:rsidTr="00D921E3">
        <w:tc>
          <w:tcPr>
            <w:tcW w:w="993" w:type="dxa"/>
            <w:tcBorders>
              <w:bottom w:val="single" w:sz="4" w:space="0" w:color="auto"/>
            </w:tcBorders>
          </w:tcPr>
          <w:p w14:paraId="0F6F15A1" w14:textId="14E48A63" w:rsidR="00462E03" w:rsidRDefault="00D921E3" w:rsidP="00B05C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39D87EC" w14:textId="40ECD796" w:rsidR="00462E03" w:rsidRDefault="00462E03" w:rsidP="00B05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7438AF" w14:textId="01612398" w:rsidR="00462E03" w:rsidRPr="00B05C9F" w:rsidRDefault="00462E03" w:rsidP="00B05C9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F6426" w14:textId="22E832AD" w:rsidR="00462E03" w:rsidRDefault="00462E03" w:rsidP="00B05C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2853AE" w14:textId="77777777" w:rsidR="00D921E3" w:rsidRDefault="00462E03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B70C89B" w14:textId="43E8AC57" w:rsidR="00BB46FD" w:rsidRPr="00EE0BC9" w:rsidRDefault="00462E03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3 อาจารย์ผู้สอนสาขาวิชาอื่นที่เกี่ยวข้อง</w:t>
      </w:r>
    </w:p>
    <w:tbl>
      <w:tblPr>
        <w:tblStyle w:val="a4"/>
        <w:tblpPr w:leftFromText="180" w:rightFromText="180" w:vertAnchor="text" w:tblpXSpec="center" w:tblpY="1"/>
        <w:tblOverlap w:val="never"/>
        <w:tblW w:w="9677" w:type="dxa"/>
        <w:jc w:val="center"/>
        <w:tblLook w:val="04A0" w:firstRow="1" w:lastRow="0" w:firstColumn="1" w:lastColumn="0" w:noHBand="0" w:noVBand="1"/>
      </w:tblPr>
      <w:tblGrid>
        <w:gridCol w:w="846"/>
        <w:gridCol w:w="1834"/>
        <w:gridCol w:w="1143"/>
        <w:gridCol w:w="1417"/>
        <w:gridCol w:w="1427"/>
        <w:gridCol w:w="1550"/>
        <w:gridCol w:w="649"/>
        <w:gridCol w:w="811"/>
      </w:tblGrid>
      <w:tr w:rsidR="00B05C9F" w:rsidRPr="00705E28" w14:paraId="1FC71EC9" w14:textId="77777777" w:rsidTr="00D921E3">
        <w:trPr>
          <w:tblHeader/>
          <w:jc w:val="center"/>
        </w:trPr>
        <w:tc>
          <w:tcPr>
            <w:tcW w:w="846" w:type="dxa"/>
            <w:tcBorders>
              <w:bottom w:val="nil"/>
            </w:tcBorders>
          </w:tcPr>
          <w:p w14:paraId="08750026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0B935ED7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7" w:type="dxa"/>
            <w:tcBorders>
              <w:bottom w:val="nil"/>
            </w:tcBorders>
          </w:tcPr>
          <w:p w14:paraId="2FAA17F4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27" w:type="dxa"/>
            <w:tcBorders>
              <w:bottom w:val="nil"/>
            </w:tcBorders>
          </w:tcPr>
          <w:p w14:paraId="2B65A7CF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550" w:type="dxa"/>
            <w:tcBorders>
              <w:bottom w:val="nil"/>
            </w:tcBorders>
          </w:tcPr>
          <w:p w14:paraId="75E38491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เอก</w:t>
            </w:r>
          </w:p>
        </w:tc>
        <w:tc>
          <w:tcPr>
            <w:tcW w:w="1460" w:type="dxa"/>
            <w:gridSpan w:val="2"/>
          </w:tcPr>
          <w:p w14:paraId="34619CBF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บประกอบวิชาชีพครู</w:t>
            </w:r>
          </w:p>
        </w:tc>
      </w:tr>
      <w:tr w:rsidR="00B05C9F" w:rsidRPr="00705E28" w14:paraId="39A6EB4A" w14:textId="77777777" w:rsidTr="00D921E3">
        <w:trPr>
          <w:jc w:val="center"/>
        </w:trPr>
        <w:tc>
          <w:tcPr>
            <w:tcW w:w="846" w:type="dxa"/>
            <w:tcBorders>
              <w:top w:val="nil"/>
            </w:tcBorders>
          </w:tcPr>
          <w:p w14:paraId="34F4BEDD" w14:textId="77777777" w:rsidR="00B05C9F" w:rsidRPr="00D921E3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2C4B06D1" w14:textId="77777777" w:rsidR="00B05C9F" w:rsidRPr="00D921E3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551544B" w14:textId="77777777" w:rsidR="00B05C9F" w:rsidRPr="00D921E3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14:paraId="2C1BAF51" w14:textId="77777777" w:rsidR="00B05C9F" w:rsidRPr="00D921E3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3D2189BF" w14:textId="77777777" w:rsidR="00B05C9F" w:rsidRPr="00D921E3" w:rsidRDefault="00B05C9F" w:rsidP="003011B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9" w:type="dxa"/>
          </w:tcPr>
          <w:p w14:paraId="4AAE3DA0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11" w:type="dxa"/>
          </w:tcPr>
          <w:p w14:paraId="197F09C8" w14:textId="77777777" w:rsidR="00B05C9F" w:rsidRPr="00D921E3" w:rsidRDefault="00B05C9F" w:rsidP="003011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21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</w:tr>
      <w:tr w:rsidR="00B05C9F" w:rsidRPr="00705E28" w14:paraId="4ECBF532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39D411C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5E2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7B719" w14:textId="3FD6E1DF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1173" w14:textId="23990162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CE23AAD" w14:textId="164D03D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4DF1C6C7" w14:textId="6EB0F8FD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4F63A885" w14:textId="62DDB68C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3D44C331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2011694" w14:textId="361F1E64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5FA1" w:rsidRPr="00705E28" w14:paraId="4E3176D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680B2AA6" w14:textId="1187C4B3" w:rsidR="00345FA1" w:rsidRDefault="00345FA1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01CE4" w14:textId="6217D99E" w:rsidR="00345FA1" w:rsidRDefault="00345FA1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1099" w14:textId="59FD3645" w:rsidR="00345FA1" w:rsidRDefault="00345FA1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B69925" w14:textId="3FCA9685" w:rsidR="00345FA1" w:rsidRDefault="00345FA1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7" w:type="dxa"/>
          </w:tcPr>
          <w:p w14:paraId="501DF8EE" w14:textId="6B5BE770" w:rsidR="00345FA1" w:rsidRDefault="00345FA1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0" w:type="dxa"/>
          </w:tcPr>
          <w:p w14:paraId="28E3B028" w14:textId="7A38AD43" w:rsidR="00345FA1" w:rsidRPr="001A2930" w:rsidRDefault="00345FA1" w:rsidP="003011B9">
            <w:pPr>
              <w:rPr>
                <w:rStyle w:val="a9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14:paraId="41E9C560" w14:textId="31A3F69D" w:rsidR="00345FA1" w:rsidRPr="00705E28" w:rsidRDefault="00345FA1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4045BB5B" w14:textId="77777777" w:rsidR="00345FA1" w:rsidRPr="00FD7398" w:rsidRDefault="00345FA1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2930" w:rsidRPr="00705E28" w14:paraId="41146B0B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66D0DE5" w14:textId="18CE4022" w:rsidR="001A2930" w:rsidRPr="00705E28" w:rsidRDefault="0014484E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AE11D" w14:textId="25A87CE2" w:rsidR="001A2930" w:rsidRPr="00705E28" w:rsidRDefault="001A2930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BD9F" w14:textId="242B2148" w:rsidR="001A2930" w:rsidRPr="00705E28" w:rsidRDefault="001A2930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0295D6B" w14:textId="0EDBDFF3" w:rsidR="001A2930" w:rsidRPr="00705E28" w:rsidRDefault="001A2930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7" w:type="dxa"/>
          </w:tcPr>
          <w:p w14:paraId="7DF1B7FF" w14:textId="1B225321" w:rsidR="001A2930" w:rsidRPr="00705E28" w:rsidRDefault="001A2930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3D2CA1A8" w14:textId="6EB46F64" w:rsidR="001A2930" w:rsidRPr="00705E28" w:rsidRDefault="001A2930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744272C9" w14:textId="48047976" w:rsidR="001A2930" w:rsidRPr="00705E28" w:rsidRDefault="001A2930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1" w:type="dxa"/>
          </w:tcPr>
          <w:p w14:paraId="343A712C" w14:textId="36991131" w:rsidR="001A2930" w:rsidRPr="00FD7398" w:rsidRDefault="001A2930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78F2DFB2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018A594F" w14:textId="13857ABC" w:rsidR="00B05C9F" w:rsidRPr="00705E28" w:rsidRDefault="0014484E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0CC85" w14:textId="778326B2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D339" w14:textId="6C7C4C2C" w:rsidR="00B05C9F" w:rsidRPr="00705E28" w:rsidRDefault="00B05C9F" w:rsidP="003011B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6E0CEE" w14:textId="4450D80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60F2F919" w14:textId="40BD96D9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644B30D6" w14:textId="5EC4D8CA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339D6C24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394A7838" w14:textId="4BCBA6A5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423AC54B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2E97ACE0" w14:textId="7001DED5" w:rsidR="00B05C9F" w:rsidRPr="00705E28" w:rsidRDefault="0014484E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FD070" w14:textId="16B66F9D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21F8" w14:textId="15130BC0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2FF34C" w14:textId="62EF656E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9957A09" w14:textId="0CB3A5E1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3677736D" w14:textId="5FB06230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1F93F35E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09EC1DAA" w14:textId="7D707E76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66275B6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63AFB379" w14:textId="152D7E00" w:rsidR="00B05C9F" w:rsidRPr="00705E28" w:rsidRDefault="0014484E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51201" w14:textId="0FBC348E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0A388" w14:textId="2C9CA03E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B5E52DB" w14:textId="2FB0CC5C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C9D42BF" w14:textId="2A30DD91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78167326" w14:textId="2D8032FD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104C69E0" w14:textId="6FE4899D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5E866D98" w14:textId="47FC907B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13A86D41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72FFA32" w14:textId="687162AE" w:rsidR="00B05C9F" w:rsidRPr="00705E28" w:rsidRDefault="001F71C6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E11E1" w14:textId="5AF7E4BC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A3AE" w14:textId="18C865D9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3413DE" w14:textId="341806C4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7" w:type="dxa"/>
          </w:tcPr>
          <w:p w14:paraId="2CEAF455" w14:textId="37041EA2" w:rsidR="00B05C9F" w:rsidRPr="00FF469E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4CAC1BB2" w14:textId="1D789BF7" w:rsidR="00B05C9F" w:rsidRPr="00FF469E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01AF6C10" w14:textId="4238F0BF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41D1409C" w14:textId="423FC653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1410F9CC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F741328" w14:textId="31614D74" w:rsidR="00B05C9F" w:rsidRPr="00705E28" w:rsidRDefault="001F71C6" w:rsidP="001F71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FB661" w14:textId="51B24E8A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480B3" w14:textId="068905DB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5A4E96" w14:textId="48A53FAF" w:rsidR="00B05C9F" w:rsidRPr="00705E28" w:rsidRDefault="00B05C9F" w:rsidP="001F71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6859833" w14:textId="023865C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0" w:type="dxa"/>
          </w:tcPr>
          <w:p w14:paraId="3E2CAFD9" w14:textId="1FE3D393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5362F112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5C72632" w14:textId="730EF542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77AD60F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6A4BD256" w14:textId="778A9FA1" w:rsidR="00B05C9F" w:rsidRPr="00705E28" w:rsidRDefault="001F71C6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1152A" w14:textId="56B6AFAD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5E9FC" w14:textId="71D014B1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8E60F4" w14:textId="1A560A26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432A6CDF" w14:textId="4D7B9D80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0" w:type="dxa"/>
          </w:tcPr>
          <w:p w14:paraId="4D9F8725" w14:textId="6E9461DF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9" w:type="dxa"/>
          </w:tcPr>
          <w:p w14:paraId="7C107200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DF268DB" w14:textId="407BF5E0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05C9F" w:rsidRPr="00705E28" w14:paraId="1D96DC46" w14:textId="77777777" w:rsidTr="00D921E3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6694274" w14:textId="1CBFED64" w:rsidR="00B05C9F" w:rsidRPr="00705E28" w:rsidRDefault="001F71C6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70846" w14:textId="529C2A74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53EBE" w14:textId="0D99714C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F4ECA4" w14:textId="5E08AB1D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A2745E4" w14:textId="1BD5396C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0" w:type="dxa"/>
          </w:tcPr>
          <w:p w14:paraId="0FB10E67" w14:textId="43A4942C" w:rsidR="00B05C9F" w:rsidRPr="00705E28" w:rsidRDefault="00B05C9F" w:rsidP="003011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16823F57" w14:textId="77777777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DC4AFBE" w14:textId="397E76E9" w:rsidR="00B05C9F" w:rsidRPr="00705E28" w:rsidRDefault="00B05C9F" w:rsidP="003011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477FBC" w14:textId="3AFC58B7" w:rsidR="00B05C9F" w:rsidRDefault="00B05C9F" w:rsidP="005877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79076A" w14:textId="77777777" w:rsidR="00BB46FD" w:rsidRPr="00AE32E1" w:rsidRDefault="00462E03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32E1">
        <w:rPr>
          <w:rFonts w:ascii="TH SarabunPSK" w:hAnsi="TH SarabunPSK" w:cs="TH SarabunPSK" w:hint="cs"/>
          <w:b/>
          <w:bCs/>
          <w:sz w:val="32"/>
          <w:szCs w:val="32"/>
          <w:cs/>
        </w:rPr>
        <w:t>8. จำนวนนักศึกษา</w:t>
      </w:r>
    </w:p>
    <w:p w14:paraId="311E20AF" w14:textId="77777777" w:rsidR="00462E03" w:rsidRDefault="00462E03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นักศึกษาที่จะเข้าศึกษาในแต่ละปีการศึกษา (แผนการรับนักศึกษา)</w:t>
      </w:r>
    </w:p>
    <w:tbl>
      <w:tblPr>
        <w:tblStyle w:val="a4"/>
        <w:tblW w:w="9218" w:type="dxa"/>
        <w:tblInd w:w="-431" w:type="dxa"/>
        <w:tblLook w:val="04A0" w:firstRow="1" w:lastRow="0" w:firstColumn="1" w:lastColumn="0" w:noHBand="0" w:noVBand="1"/>
      </w:tblPr>
      <w:tblGrid>
        <w:gridCol w:w="4252"/>
        <w:gridCol w:w="992"/>
        <w:gridCol w:w="992"/>
        <w:gridCol w:w="992"/>
        <w:gridCol w:w="995"/>
        <w:gridCol w:w="995"/>
      </w:tblGrid>
      <w:tr w:rsidR="00D921E3" w14:paraId="3A66D93A" w14:textId="321892FE" w:rsidTr="003212EC">
        <w:tc>
          <w:tcPr>
            <w:tcW w:w="4252" w:type="dxa"/>
            <w:vMerge w:val="restart"/>
          </w:tcPr>
          <w:p w14:paraId="2A71CC70" w14:textId="0CEA8CE9" w:rsidR="00D921E3" w:rsidRPr="00AE32E1" w:rsidRDefault="00D921E3" w:rsidP="00462E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</w:p>
        </w:tc>
        <w:tc>
          <w:tcPr>
            <w:tcW w:w="4966" w:type="dxa"/>
            <w:gridSpan w:val="5"/>
          </w:tcPr>
          <w:p w14:paraId="73CBFADA" w14:textId="716120DE" w:rsidR="00D921E3" w:rsidRPr="00AE32E1" w:rsidRDefault="00D921E3" w:rsidP="00D921E3">
            <w:pPr>
              <w:tabs>
                <w:tab w:val="left" w:pos="1867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921E3" w14:paraId="41465FF8" w14:textId="77777777" w:rsidTr="00D921E3">
        <w:tc>
          <w:tcPr>
            <w:tcW w:w="4252" w:type="dxa"/>
            <w:vMerge/>
          </w:tcPr>
          <w:p w14:paraId="17890464" w14:textId="77777777" w:rsidR="00D921E3" w:rsidRPr="00AE32E1" w:rsidRDefault="00D921E3" w:rsidP="00D92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7A2CCB" w14:textId="0A4FBC89" w:rsidR="00D921E3" w:rsidRPr="00AE32E1" w:rsidRDefault="00D921E3" w:rsidP="00D921E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</w:t>
            </w:r>
          </w:p>
        </w:tc>
        <w:tc>
          <w:tcPr>
            <w:tcW w:w="992" w:type="dxa"/>
          </w:tcPr>
          <w:p w14:paraId="301557FD" w14:textId="30007B1C" w:rsidR="00D921E3" w:rsidRPr="00AE32E1" w:rsidRDefault="00D921E3" w:rsidP="00D921E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</w:t>
            </w:r>
          </w:p>
        </w:tc>
        <w:tc>
          <w:tcPr>
            <w:tcW w:w="992" w:type="dxa"/>
          </w:tcPr>
          <w:p w14:paraId="3DDD62A5" w14:textId="1D7FA283" w:rsidR="00D921E3" w:rsidRPr="00AE32E1" w:rsidRDefault="00D921E3" w:rsidP="00D921E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</w:t>
            </w:r>
          </w:p>
        </w:tc>
        <w:tc>
          <w:tcPr>
            <w:tcW w:w="995" w:type="dxa"/>
          </w:tcPr>
          <w:p w14:paraId="711E36B2" w14:textId="448A3E0D" w:rsidR="00D921E3" w:rsidRPr="00AE32E1" w:rsidRDefault="00D921E3" w:rsidP="00D921E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</w:t>
            </w:r>
          </w:p>
        </w:tc>
        <w:tc>
          <w:tcPr>
            <w:tcW w:w="995" w:type="dxa"/>
          </w:tcPr>
          <w:p w14:paraId="2F2533F1" w14:textId="067B56FC" w:rsidR="00D921E3" w:rsidRPr="00AE32E1" w:rsidRDefault="00D921E3" w:rsidP="00D921E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7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..</w:t>
            </w:r>
          </w:p>
        </w:tc>
      </w:tr>
      <w:tr w:rsidR="00D921E3" w14:paraId="118C8AC1" w14:textId="73638291" w:rsidTr="00D921E3">
        <w:tc>
          <w:tcPr>
            <w:tcW w:w="4252" w:type="dxa"/>
          </w:tcPr>
          <w:p w14:paraId="16A84AEF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992" w:type="dxa"/>
          </w:tcPr>
          <w:p w14:paraId="514F6387" w14:textId="50B0A13B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A0E6D" w14:textId="7E6DADC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FF86A61" w14:textId="43DC8882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14:paraId="591E802D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14:paraId="4B94DACD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6A09E7B1" w14:textId="289ADA7E" w:rsidTr="00D921E3">
        <w:tc>
          <w:tcPr>
            <w:tcW w:w="4252" w:type="dxa"/>
          </w:tcPr>
          <w:p w14:paraId="57B3D00D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</w:tcPr>
          <w:p w14:paraId="28415692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2DC54" w14:textId="0A400B50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EB72B0" w14:textId="23262AAE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14:paraId="5A035AC7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</w:tcPr>
          <w:p w14:paraId="57BCDC74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617FF577" w14:textId="03622F54" w:rsidTr="00D921E3">
        <w:tc>
          <w:tcPr>
            <w:tcW w:w="4252" w:type="dxa"/>
          </w:tcPr>
          <w:p w14:paraId="190A5628" w14:textId="77777777" w:rsidR="00D921E3" w:rsidRPr="00AE32E1" w:rsidRDefault="00D921E3" w:rsidP="005877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</w:tcPr>
          <w:p w14:paraId="3C9802BD" w14:textId="6CB5DE22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ADEE11" w14:textId="2775C93D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92E11C" w14:textId="55FEB515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14:paraId="1BF19E3C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14:paraId="68BE4D2E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1E3" w14:paraId="30BAF8E5" w14:textId="67A3C93B" w:rsidTr="00D921E3">
        <w:tc>
          <w:tcPr>
            <w:tcW w:w="4252" w:type="dxa"/>
          </w:tcPr>
          <w:p w14:paraId="04F8BF0F" w14:textId="77777777" w:rsidR="00D921E3" w:rsidRPr="00AE32E1" w:rsidRDefault="00D921E3" w:rsidP="005877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2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14:paraId="55C65A58" w14:textId="4A6EE695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584CF24" w14:textId="5EA065D1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30B6481" w14:textId="1817A84E" w:rsidR="00D921E3" w:rsidRPr="00AE32E1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14:paraId="612BEC7C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</w:tcPr>
          <w:p w14:paraId="116BCF60" w14:textId="77777777" w:rsidR="00D921E3" w:rsidRDefault="00D921E3" w:rsidP="006564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C67D0C" w14:textId="77777777" w:rsidR="00EE0BC9" w:rsidRDefault="00EE0BC9" w:rsidP="0058776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B0CFB5" w14:textId="77777777" w:rsidR="00462E03" w:rsidRPr="00EE0BC9" w:rsidRDefault="00462E03" w:rsidP="0058776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0BC9">
        <w:rPr>
          <w:rFonts w:ascii="TH SarabunPSK" w:hAnsi="TH SarabunPSK" w:cs="TH SarabunPSK" w:hint="cs"/>
          <w:b/>
          <w:bCs/>
          <w:sz w:val="32"/>
          <w:szCs w:val="32"/>
          <w:cs/>
        </w:rPr>
        <w:t>9. สถานที่และอุปกรณ์การสอน</w:t>
      </w:r>
    </w:p>
    <w:p w14:paraId="171D112C" w14:textId="1D2C8609" w:rsidR="00462E03" w:rsidRDefault="00462E03" w:rsidP="0012021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1EF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11EFF">
        <w:rPr>
          <w:rFonts w:ascii="TH SarabunPSK" w:hAnsi="TH SarabunPSK" w:cs="TH SarabunPSK" w:hint="cs"/>
          <w:spacing w:val="-4"/>
          <w:sz w:val="32"/>
          <w:szCs w:val="32"/>
          <w:cs/>
        </w:rPr>
        <w:t>9.1 อาคารสถานที่ (ห้องเรียนทฤษฎี/ปฏิบัติ ห้องปฏิบัติการ โรงฝึกงาน ฯลฯ) ที่ใช้ในการเรียนการ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E87E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704"/>
        <w:gridCol w:w="5954"/>
        <w:gridCol w:w="1715"/>
        <w:gridCol w:w="1261"/>
      </w:tblGrid>
      <w:tr w:rsidR="00462E03" w:rsidRPr="00011EFF" w14:paraId="153A35F8" w14:textId="77777777" w:rsidTr="002A74FF">
        <w:trPr>
          <w:tblHeader/>
        </w:trPr>
        <w:tc>
          <w:tcPr>
            <w:tcW w:w="704" w:type="dxa"/>
          </w:tcPr>
          <w:p w14:paraId="51288439" w14:textId="77777777" w:rsidR="00462E03" w:rsidRPr="00011EFF" w:rsidRDefault="00462E03" w:rsidP="00462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14:paraId="1A65643D" w14:textId="77777777" w:rsidR="00462E03" w:rsidRPr="00011EFF" w:rsidRDefault="00462E03" w:rsidP="00462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15" w:type="dxa"/>
          </w:tcPr>
          <w:p w14:paraId="3EC3305B" w14:textId="3215FCD1" w:rsidR="00462E03" w:rsidRPr="00011EFF" w:rsidRDefault="00462E03" w:rsidP="00462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1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8C63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้อง)</w:t>
            </w:r>
          </w:p>
        </w:tc>
        <w:tc>
          <w:tcPr>
            <w:tcW w:w="1261" w:type="dxa"/>
          </w:tcPr>
          <w:p w14:paraId="6122F5BD" w14:textId="77777777" w:rsidR="00462E03" w:rsidRPr="00011EFF" w:rsidRDefault="00462E03" w:rsidP="00462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2E03" w14:paraId="7C5270B6" w14:textId="77777777" w:rsidTr="002A74FF">
        <w:tc>
          <w:tcPr>
            <w:tcW w:w="704" w:type="dxa"/>
          </w:tcPr>
          <w:p w14:paraId="75352A8E" w14:textId="4F66A672" w:rsidR="00462E03" w:rsidRPr="00011EFF" w:rsidRDefault="00462E03" w:rsidP="00011E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3AE8406" w14:textId="49C616D4" w:rsidR="00462E03" w:rsidRPr="00011EFF" w:rsidRDefault="00462E03" w:rsidP="005877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15" w:type="dxa"/>
          </w:tcPr>
          <w:p w14:paraId="290B862A" w14:textId="501ED45F" w:rsidR="00462E03" w:rsidRDefault="00462E03" w:rsidP="006E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3A26C4A3" w14:textId="77777777" w:rsidR="00462E03" w:rsidRDefault="00462E0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570" w14:paraId="0B1934B8" w14:textId="77777777" w:rsidTr="002A74FF">
        <w:tc>
          <w:tcPr>
            <w:tcW w:w="704" w:type="dxa"/>
          </w:tcPr>
          <w:p w14:paraId="4F410134" w14:textId="40627DD5" w:rsidR="00772570" w:rsidRDefault="00772570" w:rsidP="00011E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4" w:type="dxa"/>
          </w:tcPr>
          <w:p w14:paraId="0BD804CE" w14:textId="60CD55D4" w:rsidR="00772570" w:rsidRPr="00011EFF" w:rsidRDefault="00772570" w:rsidP="006E74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793D0F4D" w14:textId="300C3EAE" w:rsidR="00772570" w:rsidRDefault="00772570" w:rsidP="006E74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14:paraId="3680ED37" w14:textId="77777777" w:rsidR="00772570" w:rsidRDefault="00772570" w:rsidP="006E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4E4" w14:paraId="35EF700C" w14:textId="77777777" w:rsidTr="002A74FF">
        <w:tc>
          <w:tcPr>
            <w:tcW w:w="704" w:type="dxa"/>
          </w:tcPr>
          <w:p w14:paraId="01BAEB9C" w14:textId="58715D67" w:rsidR="006E74E4" w:rsidRPr="00011EFF" w:rsidRDefault="006E74E4" w:rsidP="00011E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4" w:type="dxa"/>
          </w:tcPr>
          <w:p w14:paraId="7AED6BF4" w14:textId="258773C7" w:rsidR="006E74E4" w:rsidRPr="00011EFF" w:rsidRDefault="006E74E4" w:rsidP="006E74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015356E6" w14:textId="1D8229BA" w:rsidR="006E74E4" w:rsidRDefault="006E74E4" w:rsidP="006E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75396548" w14:textId="77777777" w:rsidR="006E74E4" w:rsidRDefault="006E74E4" w:rsidP="006E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570" w14:paraId="5E3CF24B" w14:textId="77777777" w:rsidTr="002A74FF">
        <w:tc>
          <w:tcPr>
            <w:tcW w:w="704" w:type="dxa"/>
          </w:tcPr>
          <w:p w14:paraId="1F930D60" w14:textId="72EA3076" w:rsidR="00772570" w:rsidRDefault="00772570" w:rsidP="00011E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774D305" w14:textId="2D821847" w:rsidR="00772570" w:rsidRPr="00011EFF" w:rsidRDefault="00772570" w:rsidP="006E74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07D05B09" w14:textId="10191688" w:rsidR="00772570" w:rsidRDefault="00772570" w:rsidP="006E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5F41112E" w14:textId="77777777" w:rsidR="00772570" w:rsidRDefault="00772570" w:rsidP="006E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4E4" w14:paraId="27A0D122" w14:textId="77777777" w:rsidTr="002A74FF">
        <w:tc>
          <w:tcPr>
            <w:tcW w:w="704" w:type="dxa"/>
          </w:tcPr>
          <w:p w14:paraId="3DAA4929" w14:textId="779E19A4" w:rsidR="006E74E4" w:rsidRPr="00011EFF" w:rsidRDefault="006E74E4" w:rsidP="00011EF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4" w:type="dxa"/>
          </w:tcPr>
          <w:p w14:paraId="48C58AB4" w14:textId="6E34B8B0" w:rsidR="006E74E4" w:rsidRPr="00011EFF" w:rsidRDefault="006E74E4" w:rsidP="006E74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14:paraId="5D66E8F1" w14:textId="1D520273" w:rsidR="006E74E4" w:rsidRDefault="006E74E4" w:rsidP="006E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50033F50" w14:textId="77777777" w:rsidR="006E74E4" w:rsidRDefault="006E74E4" w:rsidP="006E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D33C0D" w14:textId="77777777" w:rsidR="00FD049E" w:rsidRDefault="00FD049E" w:rsidP="00587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9.2 ครุภัณฑ์และวัสดุอุปกรณ์การสอน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690"/>
        <w:gridCol w:w="5026"/>
        <w:gridCol w:w="1380"/>
        <w:gridCol w:w="1546"/>
      </w:tblGrid>
      <w:tr w:rsidR="00FD049E" w:rsidRPr="005D2B37" w14:paraId="5A17EA93" w14:textId="77777777" w:rsidTr="008C6318">
        <w:tc>
          <w:tcPr>
            <w:tcW w:w="690" w:type="dxa"/>
          </w:tcPr>
          <w:p w14:paraId="7CB36083" w14:textId="77777777" w:rsidR="00FD049E" w:rsidRPr="005D2B37" w:rsidRDefault="00FD049E" w:rsidP="00FD0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6" w:type="dxa"/>
          </w:tcPr>
          <w:p w14:paraId="088A7EBA" w14:textId="77777777" w:rsidR="00FD049E" w:rsidRPr="005D2B37" w:rsidRDefault="00FD049E" w:rsidP="00FD0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80" w:type="dxa"/>
          </w:tcPr>
          <w:p w14:paraId="442C56CC" w14:textId="77777777" w:rsidR="00FD049E" w:rsidRPr="005D2B37" w:rsidRDefault="00FD049E" w:rsidP="00FD0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6" w:type="dxa"/>
          </w:tcPr>
          <w:p w14:paraId="740AB6E8" w14:textId="77777777" w:rsidR="00FD049E" w:rsidRPr="005D2B37" w:rsidRDefault="00FD049E" w:rsidP="00FD04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2B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21E3" w14:paraId="413BEF94" w14:textId="77777777" w:rsidTr="008F590E">
        <w:tc>
          <w:tcPr>
            <w:tcW w:w="8642" w:type="dxa"/>
            <w:gridSpan w:val="4"/>
          </w:tcPr>
          <w:p w14:paraId="38D0E708" w14:textId="0D272ACC" w:rsidR="00D921E3" w:rsidRDefault="00D921E3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และอุปกรณ์ประกอบการสอนที่มีอยู่แล้ว</w:t>
            </w:r>
          </w:p>
        </w:tc>
      </w:tr>
      <w:tr w:rsidR="008C6318" w14:paraId="5B1AF7E5" w14:textId="77777777" w:rsidTr="008C6318">
        <w:tc>
          <w:tcPr>
            <w:tcW w:w="690" w:type="dxa"/>
          </w:tcPr>
          <w:p w14:paraId="3362DA28" w14:textId="393295A9" w:rsidR="008C6318" w:rsidRDefault="008C6318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7257FEC1" w14:textId="3051478C" w:rsidR="008C6318" w:rsidRPr="00011EFF" w:rsidRDefault="008C6318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4D5243B" w14:textId="7604C6F3" w:rsidR="008C6318" w:rsidRDefault="008C6318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6FDBB77C" w14:textId="77777777" w:rsidR="008C6318" w:rsidRDefault="008C6318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15872976" w14:textId="77777777" w:rsidTr="008C6318">
        <w:tc>
          <w:tcPr>
            <w:tcW w:w="690" w:type="dxa"/>
          </w:tcPr>
          <w:p w14:paraId="567C8A3B" w14:textId="77777777" w:rsidR="00D921E3" w:rsidRPr="00011EFF" w:rsidRDefault="00D921E3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02CFD5AD" w14:textId="77777777" w:rsidR="00D921E3" w:rsidRPr="00011EFF" w:rsidRDefault="00D921E3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A44F1F6" w14:textId="77777777" w:rsidR="00D921E3" w:rsidRDefault="00D921E3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42035957" w14:textId="77777777" w:rsidR="00D921E3" w:rsidRDefault="00D921E3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46DD1325" w14:textId="77777777" w:rsidTr="008C6318">
        <w:tc>
          <w:tcPr>
            <w:tcW w:w="690" w:type="dxa"/>
          </w:tcPr>
          <w:p w14:paraId="7D4E58F3" w14:textId="77777777" w:rsidR="00D921E3" w:rsidRPr="00011EFF" w:rsidRDefault="00D921E3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41B74E40" w14:textId="77777777" w:rsidR="00D921E3" w:rsidRPr="00011EFF" w:rsidRDefault="00D921E3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041BD5A" w14:textId="77777777" w:rsidR="00D921E3" w:rsidRDefault="00D921E3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6509DFD6" w14:textId="77777777" w:rsidR="00D921E3" w:rsidRDefault="00D921E3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384FCB4A" w14:textId="77777777" w:rsidTr="008C6318">
        <w:tc>
          <w:tcPr>
            <w:tcW w:w="690" w:type="dxa"/>
          </w:tcPr>
          <w:p w14:paraId="2A345CB1" w14:textId="77777777" w:rsidR="00D921E3" w:rsidRPr="00011EFF" w:rsidRDefault="00D921E3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35D4BB82" w14:textId="77777777" w:rsidR="00D921E3" w:rsidRPr="00011EFF" w:rsidRDefault="00D921E3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D2A2F76" w14:textId="77777777" w:rsidR="00D921E3" w:rsidRDefault="00D921E3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166B956A" w14:textId="77777777" w:rsidR="00D921E3" w:rsidRDefault="00D921E3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18" w14:paraId="0447BE67" w14:textId="77777777" w:rsidTr="008C6318">
        <w:tc>
          <w:tcPr>
            <w:tcW w:w="690" w:type="dxa"/>
          </w:tcPr>
          <w:p w14:paraId="34A5031B" w14:textId="4B8536ED" w:rsidR="008C6318" w:rsidRPr="00011EFF" w:rsidRDefault="008C6318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3974E066" w14:textId="0B2CAA12" w:rsidR="008C6318" w:rsidRPr="00011EFF" w:rsidRDefault="008C6318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53D18EBB" w14:textId="64A43907" w:rsidR="008C6318" w:rsidRDefault="008C6318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95D886E" w14:textId="77777777" w:rsidR="008C6318" w:rsidRDefault="008C6318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18" w14:paraId="54B14F0A" w14:textId="77777777" w:rsidTr="008C6318">
        <w:tc>
          <w:tcPr>
            <w:tcW w:w="690" w:type="dxa"/>
          </w:tcPr>
          <w:p w14:paraId="4F60321C" w14:textId="12A87C08" w:rsidR="008C6318" w:rsidRDefault="008C6318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386F3AF5" w14:textId="17A43C42" w:rsidR="008C6318" w:rsidRPr="00011EFF" w:rsidRDefault="008C6318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1E359A3B" w14:textId="5098F963" w:rsidR="008C6318" w:rsidRDefault="008C6318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96A7904" w14:textId="77777777" w:rsidR="008C6318" w:rsidRDefault="008C6318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318" w14:paraId="2D8F62D7" w14:textId="77777777" w:rsidTr="008C6318">
        <w:tc>
          <w:tcPr>
            <w:tcW w:w="690" w:type="dxa"/>
          </w:tcPr>
          <w:p w14:paraId="31322281" w14:textId="638C8F5F" w:rsidR="008C6318" w:rsidRPr="00011EFF" w:rsidRDefault="008C6318" w:rsidP="003011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26" w:type="dxa"/>
          </w:tcPr>
          <w:p w14:paraId="6B62699B" w14:textId="0F3AF318" w:rsidR="008C6318" w:rsidRPr="00011EFF" w:rsidRDefault="008C6318" w:rsidP="003011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97A48BC" w14:textId="64AB0064" w:rsidR="008C6318" w:rsidRDefault="008C6318" w:rsidP="00301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3451DA7" w14:textId="77777777" w:rsidR="008C6318" w:rsidRDefault="008C6318" w:rsidP="003011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2E5" w14:paraId="5C7BB96D" w14:textId="77777777" w:rsidTr="008C6318">
        <w:tc>
          <w:tcPr>
            <w:tcW w:w="690" w:type="dxa"/>
          </w:tcPr>
          <w:p w14:paraId="1041C7D1" w14:textId="1CED313D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469B45FD" w14:textId="1C26F0B6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DD8C311" w14:textId="22651D6F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FC039F2" w14:textId="77777777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2E5" w14:paraId="13ED774E" w14:textId="77777777" w:rsidTr="008C6318">
        <w:tc>
          <w:tcPr>
            <w:tcW w:w="690" w:type="dxa"/>
          </w:tcPr>
          <w:p w14:paraId="11857380" w14:textId="67FDC040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47ACB45D" w14:textId="14359E11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7903CD6" w14:textId="5286B0B3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37AAA8C" w14:textId="77777777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2AA" w14:paraId="2C466AEC" w14:textId="77777777" w:rsidTr="008C6318">
        <w:tc>
          <w:tcPr>
            <w:tcW w:w="690" w:type="dxa"/>
          </w:tcPr>
          <w:p w14:paraId="1806B8E4" w14:textId="770427D7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54EFB63A" w14:textId="0585BF2F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0B2EC024" w14:textId="0CC53B6F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1B8DDC3A" w14:textId="77777777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2AA" w14:paraId="555F55AE" w14:textId="77777777" w:rsidTr="008C6318">
        <w:tc>
          <w:tcPr>
            <w:tcW w:w="690" w:type="dxa"/>
          </w:tcPr>
          <w:p w14:paraId="2480AF03" w14:textId="3BBF1C34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77C6C04E" w14:textId="4D25BC8C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1ECC75B6" w14:textId="75796507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4CC86E2" w14:textId="77777777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F42" w14:paraId="20E3ADB0" w14:textId="77777777" w:rsidTr="008C6318">
        <w:tc>
          <w:tcPr>
            <w:tcW w:w="690" w:type="dxa"/>
          </w:tcPr>
          <w:p w14:paraId="2204C7E8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2C75D02C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EBFE700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630DBB9F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F42" w14:paraId="3863C228" w14:textId="77777777" w:rsidTr="008C6318">
        <w:tc>
          <w:tcPr>
            <w:tcW w:w="690" w:type="dxa"/>
          </w:tcPr>
          <w:p w14:paraId="7CD49E3D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03C79681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1AE58E95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739BBB0C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F42" w14:paraId="254C797F" w14:textId="77777777" w:rsidTr="008C6318">
        <w:tc>
          <w:tcPr>
            <w:tcW w:w="690" w:type="dxa"/>
          </w:tcPr>
          <w:p w14:paraId="45163074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7F4DA9CE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6178319B" w14:textId="77777777" w:rsidR="007A0F42" w:rsidRDefault="007A0F42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5B13E531" w14:textId="77777777" w:rsidR="007A0F42" w:rsidRDefault="007A0F42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11A99A6C" w14:textId="77777777" w:rsidTr="00783B5A">
        <w:tc>
          <w:tcPr>
            <w:tcW w:w="8642" w:type="dxa"/>
            <w:gridSpan w:val="4"/>
          </w:tcPr>
          <w:p w14:paraId="6583F061" w14:textId="3DCB91E7" w:rsidR="00D921E3" w:rsidRDefault="00D921E3" w:rsidP="005877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รุภัณฑ์และอุปกรณ์ประกอบการส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จัดหาเพิ่มเติมในอนาคต</w:t>
            </w:r>
          </w:p>
        </w:tc>
      </w:tr>
      <w:tr w:rsidR="00D921E3" w14:paraId="2D31C28F" w14:textId="77777777" w:rsidTr="008C6318">
        <w:tc>
          <w:tcPr>
            <w:tcW w:w="690" w:type="dxa"/>
          </w:tcPr>
          <w:p w14:paraId="09123FF3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1C2C10B7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618A023D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0684BC20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2DBE48BE" w14:textId="77777777" w:rsidTr="008C6318">
        <w:tc>
          <w:tcPr>
            <w:tcW w:w="690" w:type="dxa"/>
          </w:tcPr>
          <w:p w14:paraId="6901C4DC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03EA0EC2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544CBFE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7B52ACDB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3EF87795" w14:textId="77777777" w:rsidTr="008C6318">
        <w:tc>
          <w:tcPr>
            <w:tcW w:w="690" w:type="dxa"/>
          </w:tcPr>
          <w:p w14:paraId="77F96C2C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36B7DB4E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46651AF9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FC8A1EB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27F85741" w14:textId="77777777" w:rsidTr="008C6318">
        <w:tc>
          <w:tcPr>
            <w:tcW w:w="690" w:type="dxa"/>
          </w:tcPr>
          <w:p w14:paraId="5D106658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5933284A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1A9D956C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A7A1159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21E3" w14:paraId="479F94DB" w14:textId="77777777" w:rsidTr="008C6318">
        <w:tc>
          <w:tcPr>
            <w:tcW w:w="690" w:type="dxa"/>
          </w:tcPr>
          <w:p w14:paraId="7D381CDF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6CB8830E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D88AD96" w14:textId="77777777" w:rsidR="00D921E3" w:rsidRDefault="00D921E3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7F785D48" w14:textId="77777777" w:rsidR="00D921E3" w:rsidRDefault="00D921E3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2AA" w14:paraId="02196B5B" w14:textId="77777777" w:rsidTr="008C6318">
        <w:tc>
          <w:tcPr>
            <w:tcW w:w="690" w:type="dxa"/>
          </w:tcPr>
          <w:p w14:paraId="3295EB44" w14:textId="1430A09D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3C6F54DD" w14:textId="3E030055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16176EDD" w14:textId="77B38BB1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1C04E031" w14:textId="77777777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2AA" w14:paraId="71C5A926" w14:textId="77777777" w:rsidTr="008C6318">
        <w:tc>
          <w:tcPr>
            <w:tcW w:w="690" w:type="dxa"/>
          </w:tcPr>
          <w:p w14:paraId="24383456" w14:textId="3DE147F6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1B3C9C84" w14:textId="76D754E8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F4D3330" w14:textId="288E5172" w:rsidR="008362AA" w:rsidRDefault="008362A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4FB1C454" w14:textId="77777777" w:rsidR="008362AA" w:rsidRDefault="008362A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6FE" w14:paraId="470B4BAB" w14:textId="77777777" w:rsidTr="008C6318">
        <w:tc>
          <w:tcPr>
            <w:tcW w:w="690" w:type="dxa"/>
          </w:tcPr>
          <w:p w14:paraId="46F70074" w14:textId="0352549B" w:rsidR="00BB76FE" w:rsidRDefault="00BB76FE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0CD9407B" w14:textId="3AD11D00" w:rsidR="00BB76FE" w:rsidRDefault="00BB76FE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058B561A" w14:textId="06926FA1" w:rsidR="00BB76FE" w:rsidRDefault="00BB76FE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4D72C563" w14:textId="77777777" w:rsidR="00BB76FE" w:rsidRDefault="00BB76FE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836" w14:paraId="424E2126" w14:textId="77777777" w:rsidTr="008C6318">
        <w:tc>
          <w:tcPr>
            <w:tcW w:w="690" w:type="dxa"/>
          </w:tcPr>
          <w:p w14:paraId="1762BDC2" w14:textId="5C92B244" w:rsidR="00575836" w:rsidRDefault="00575836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42167EC3" w14:textId="5DA34B75" w:rsidR="00575836" w:rsidRDefault="00575836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7409DD06" w14:textId="08847C5A" w:rsidR="00575836" w:rsidRDefault="00575836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711562" w14:textId="77777777" w:rsidR="00575836" w:rsidRDefault="00575836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836" w14:paraId="3E34D96C" w14:textId="77777777" w:rsidTr="008C6318">
        <w:tc>
          <w:tcPr>
            <w:tcW w:w="690" w:type="dxa"/>
          </w:tcPr>
          <w:p w14:paraId="2298EA21" w14:textId="3E39FE6A" w:rsidR="00575836" w:rsidRDefault="00575836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5F5AC535" w14:textId="2B1ACD12" w:rsidR="00575836" w:rsidRDefault="00575836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84C7E90" w14:textId="02CDC568" w:rsidR="00575836" w:rsidRDefault="00575836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A01AE6" w14:textId="77777777" w:rsidR="00575836" w:rsidRDefault="00575836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4DA" w14:paraId="4CC9DC00" w14:textId="77777777" w:rsidTr="008C6318">
        <w:tc>
          <w:tcPr>
            <w:tcW w:w="690" w:type="dxa"/>
          </w:tcPr>
          <w:p w14:paraId="0C85E558" w14:textId="682DF812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07BC2409" w14:textId="6398637F" w:rsidR="006564DA" w:rsidRPr="00011EFF" w:rsidRDefault="006564D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57BF102F" w14:textId="51E1EEF1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DCCDA3" w14:textId="77777777" w:rsidR="006564DA" w:rsidRDefault="006564D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4DA" w14:paraId="0E3D59DA" w14:textId="77777777" w:rsidTr="008C6318">
        <w:tc>
          <w:tcPr>
            <w:tcW w:w="690" w:type="dxa"/>
          </w:tcPr>
          <w:p w14:paraId="7709DA84" w14:textId="1759CCA2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5010F715" w14:textId="03B023CB" w:rsidR="006564DA" w:rsidRDefault="006564D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35E3C7A8" w14:textId="4692AAD2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6F4880" w14:textId="77777777" w:rsidR="006564DA" w:rsidRDefault="006564D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4DA" w14:paraId="21913B16" w14:textId="77777777" w:rsidTr="008C6318">
        <w:tc>
          <w:tcPr>
            <w:tcW w:w="690" w:type="dxa"/>
          </w:tcPr>
          <w:p w14:paraId="62ACC3B4" w14:textId="111DD8D6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18DCC37C" w14:textId="4CD7E29F" w:rsidR="006564DA" w:rsidRDefault="006564DA" w:rsidP="00587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14:paraId="68441F85" w14:textId="6B0C2AEE" w:rsidR="006564DA" w:rsidRDefault="006564DA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87A295B" w14:textId="77777777" w:rsidR="006564DA" w:rsidRDefault="006564DA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2E5" w14:paraId="2646DD24" w14:textId="77777777" w:rsidTr="008C6318">
        <w:tc>
          <w:tcPr>
            <w:tcW w:w="690" w:type="dxa"/>
          </w:tcPr>
          <w:p w14:paraId="5B948937" w14:textId="2230803F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6" w:type="dxa"/>
          </w:tcPr>
          <w:p w14:paraId="6C60F518" w14:textId="43BC19A4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</w:tcPr>
          <w:p w14:paraId="5EA78C0F" w14:textId="411452DF" w:rsidR="007802E5" w:rsidRDefault="007802E5" w:rsidP="00E72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14:paraId="5CB4FC7B" w14:textId="77777777" w:rsidR="007802E5" w:rsidRDefault="007802E5" w:rsidP="00587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786137" w14:textId="470F182A" w:rsidR="002A0CE1" w:rsidRDefault="003011B9" w:rsidP="0058776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011B9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3011B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3011B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</w:t>
      </w:r>
      <w:r w:rsidR="00D921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21E3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7A0F4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แผนการจัดการศึกษา ตามจำนวนระยะเวลาของการศึกษาในหลักสูตรที่ขอเปิดสอน</w:t>
      </w:r>
    </w:p>
    <w:p w14:paraId="7CF878C3" w14:textId="3F2E712F" w:rsidR="004A7790" w:rsidRPr="006807B9" w:rsidRDefault="004A7790" w:rsidP="002A74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33636008"/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 หลักสูตรประกาศนียบัตรวิชาชีพ พุทธศักราช 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="007A0F4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045BEE20" w14:textId="1EF6289A" w:rsidR="00753907" w:rsidRPr="006807B9" w:rsidRDefault="00753907" w:rsidP="002A74F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</w:t>
      </w:r>
      <w:r w:rsidR="007A0F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อาชีพ</w:t>
      </w:r>
      <w:r w:rsidR="007A0F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7A0F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73AAFD31" w14:textId="5AA74E26" w:rsidR="004A7790" w:rsidRPr="006807B9" w:rsidRDefault="00D24C7B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A0F42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95"/>
        <w:gridCol w:w="4654"/>
        <w:gridCol w:w="541"/>
        <w:gridCol w:w="541"/>
        <w:gridCol w:w="517"/>
        <w:gridCol w:w="1461"/>
      </w:tblGrid>
      <w:tr w:rsidR="009C67DD" w14:paraId="27F77FF8" w14:textId="77777777" w:rsidTr="007A0F42">
        <w:tc>
          <w:tcPr>
            <w:tcW w:w="1495" w:type="dxa"/>
          </w:tcPr>
          <w:p w14:paraId="29615F9B" w14:textId="467B4B4F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54" w:type="dxa"/>
          </w:tcPr>
          <w:p w14:paraId="179D8B50" w14:textId="7ECD0B8F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41" w:type="dxa"/>
          </w:tcPr>
          <w:p w14:paraId="11F632EA" w14:textId="1B415CD2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41" w:type="dxa"/>
          </w:tcPr>
          <w:p w14:paraId="2D0BECFD" w14:textId="35929F1C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517" w:type="dxa"/>
          </w:tcPr>
          <w:p w14:paraId="3D8F5F4E" w14:textId="54EEBF33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461" w:type="dxa"/>
          </w:tcPr>
          <w:p w14:paraId="4048126C" w14:textId="43241158" w:rsidR="009C67DD" w:rsidRDefault="009C67DD" w:rsidP="009C67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9C67DD" w14:paraId="5787BB71" w14:textId="77777777" w:rsidTr="007A0F42">
        <w:tc>
          <w:tcPr>
            <w:tcW w:w="1495" w:type="dxa"/>
          </w:tcPr>
          <w:p w14:paraId="5CF5128D" w14:textId="77777777" w:rsidR="009C67DD" w:rsidRDefault="009C67DD" w:rsidP="009C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40D593AC" w14:textId="3BDEC7F6" w:rsidR="009C67DD" w:rsidRDefault="007D7FE3" w:rsidP="009C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แกนกลาง</w:t>
            </w:r>
          </w:p>
        </w:tc>
        <w:tc>
          <w:tcPr>
            <w:tcW w:w="541" w:type="dxa"/>
          </w:tcPr>
          <w:p w14:paraId="5C8F0F44" w14:textId="02F2F65E" w:rsidR="009C67DD" w:rsidRDefault="009C67DD" w:rsidP="00A22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7497F1D" w14:textId="4AE30992" w:rsidR="009C67DD" w:rsidRDefault="009C67DD" w:rsidP="00A22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99E6C73" w14:textId="4A982C29" w:rsidR="009C67DD" w:rsidRDefault="009C67DD" w:rsidP="00A223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DB36DCA" w14:textId="77777777" w:rsidR="009C67DD" w:rsidRDefault="009C67DD" w:rsidP="009C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67DD" w14:paraId="430DECC6" w14:textId="77777777" w:rsidTr="007A0F42">
        <w:tc>
          <w:tcPr>
            <w:tcW w:w="1495" w:type="dxa"/>
          </w:tcPr>
          <w:p w14:paraId="0D2ECED2" w14:textId="77777777" w:rsidR="009C67DD" w:rsidRDefault="009C67DD" w:rsidP="009C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57C10FED" w14:textId="03CFA575" w:rsidR="009C67DD" w:rsidRPr="007A0F42" w:rsidRDefault="007D7FE3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ภาษาและการสื่อสาร</w:t>
            </w:r>
          </w:p>
        </w:tc>
        <w:tc>
          <w:tcPr>
            <w:tcW w:w="541" w:type="dxa"/>
          </w:tcPr>
          <w:p w14:paraId="248CD56F" w14:textId="0BF25CD4" w:rsidR="009C67DD" w:rsidRDefault="009C67DD" w:rsidP="0053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9E4D119" w14:textId="0C6B5040" w:rsidR="009C67DD" w:rsidRDefault="009C67DD" w:rsidP="0053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6A369AC0" w14:textId="2679096D" w:rsidR="009C67DD" w:rsidRDefault="009C67DD" w:rsidP="0053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4BDB9C74" w14:textId="3DE21CD6" w:rsidR="009C67DD" w:rsidRDefault="009C67DD" w:rsidP="005348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03A" w:rsidRPr="007D7FE3" w14:paraId="1915E514" w14:textId="77777777" w:rsidTr="007A0F42">
        <w:tc>
          <w:tcPr>
            <w:tcW w:w="1495" w:type="dxa"/>
          </w:tcPr>
          <w:p w14:paraId="08415195" w14:textId="7C387982" w:rsidR="00CA203A" w:rsidRPr="007D7FE3" w:rsidRDefault="007A0F42" w:rsidP="00CA20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CE378F3" w14:textId="2BFE176B" w:rsidR="00CA203A" w:rsidRPr="007A0F42" w:rsidRDefault="007A0F42" w:rsidP="007A0F42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DA3E87B" w14:textId="16C494C4" w:rsidR="00CA203A" w:rsidRPr="007D7FE3" w:rsidRDefault="007A0F42" w:rsidP="00CA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241A873C" w14:textId="4C5ED9CA" w:rsidR="00CA203A" w:rsidRPr="007D7FE3" w:rsidRDefault="007A0F42" w:rsidP="00CA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28C2C664" w14:textId="0A5A66C3" w:rsidR="00CA203A" w:rsidRPr="007D7FE3" w:rsidRDefault="007A0F42" w:rsidP="00CA20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341A9A4" w14:textId="28168A4B" w:rsidR="00CA203A" w:rsidRPr="007D7FE3" w:rsidRDefault="007A0F42" w:rsidP="00CA203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459E5DCF" w14:textId="77777777" w:rsidTr="007A0F42">
        <w:tc>
          <w:tcPr>
            <w:tcW w:w="1495" w:type="dxa"/>
          </w:tcPr>
          <w:p w14:paraId="0893B760" w14:textId="1C7E73EB" w:rsidR="007A0F42" w:rsidRDefault="007A0F42" w:rsidP="007A0F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25EE85D0" w14:textId="3A31CDB9" w:rsidR="007A0F42" w:rsidRPr="007A0F42" w:rsidRDefault="007A0F42" w:rsidP="007A0F42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A904F48" w14:textId="23ADF366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1D3E6B61" w14:textId="635F4494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7EAA2321" w14:textId="58D6C844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012A059" w14:textId="42CDC520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9C67DD" w14:paraId="7A32C39A" w14:textId="77777777" w:rsidTr="007A0F42">
        <w:tc>
          <w:tcPr>
            <w:tcW w:w="1495" w:type="dxa"/>
          </w:tcPr>
          <w:p w14:paraId="044A4290" w14:textId="77777777" w:rsidR="009C67DD" w:rsidRDefault="009C67DD" w:rsidP="009C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2FE84084" w14:textId="76F64623" w:rsidR="009C67DD" w:rsidRPr="007A0F42" w:rsidRDefault="007D7FE3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การคิดและการแก้ปัญหา</w:t>
            </w:r>
          </w:p>
        </w:tc>
        <w:tc>
          <w:tcPr>
            <w:tcW w:w="541" w:type="dxa"/>
          </w:tcPr>
          <w:p w14:paraId="7BFFD640" w14:textId="22C4888C" w:rsidR="009C67DD" w:rsidRDefault="009C67DD" w:rsidP="007D7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0CB4E56" w14:textId="4322A298" w:rsidR="009C67DD" w:rsidRDefault="009C67DD" w:rsidP="007D7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32890119" w14:textId="6221BB7D" w:rsidR="009C67DD" w:rsidRDefault="009C67DD" w:rsidP="007D7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4CFBFD57" w14:textId="4CE401B1" w:rsidR="009C67DD" w:rsidRDefault="009C67DD" w:rsidP="007D7F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B64F70D" w14:textId="77777777" w:rsidTr="007A0F42">
        <w:tc>
          <w:tcPr>
            <w:tcW w:w="1495" w:type="dxa"/>
          </w:tcPr>
          <w:p w14:paraId="7067E56C" w14:textId="7BB98E5F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CD95E0A" w14:textId="1897DE68" w:rsidR="007A0F42" w:rsidRPr="007A0F42" w:rsidRDefault="007A0F42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9F97E93" w14:textId="153BF40E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1379982F" w14:textId="380E805F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AD00131" w14:textId="1F5F9AB3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8CA7E87" w14:textId="31BE84DE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CA203A" w14:paraId="6C9A281D" w14:textId="77777777" w:rsidTr="007A0F42">
        <w:tc>
          <w:tcPr>
            <w:tcW w:w="1495" w:type="dxa"/>
          </w:tcPr>
          <w:p w14:paraId="0A8D4448" w14:textId="5C4997CE" w:rsidR="007A0F42" w:rsidRPr="00CA203A" w:rsidRDefault="007A0F42" w:rsidP="007A0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8814257" w14:textId="0E519D6B" w:rsidR="007A0F42" w:rsidRPr="007A0F42" w:rsidRDefault="007A0F42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1DAE8AF" w14:textId="6C10D4B4" w:rsidR="007A0F42" w:rsidRPr="00CA203A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61D5CB1" w14:textId="5CBCFE7E" w:rsidR="007A0F42" w:rsidRPr="00CA203A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2F79A0FC" w14:textId="597C006A" w:rsidR="007A0F42" w:rsidRPr="00CA203A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8219D3D" w14:textId="0528B7C8" w:rsidR="007A0F42" w:rsidRPr="00CA203A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48A89C8A" w14:textId="77777777" w:rsidTr="007A0F42">
        <w:tc>
          <w:tcPr>
            <w:tcW w:w="1495" w:type="dxa"/>
          </w:tcPr>
          <w:p w14:paraId="3D170139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3696BC01" w14:textId="2E61A8FC" w:rsidR="007A0F42" w:rsidRPr="007A0F42" w:rsidRDefault="007A0F42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ทางสังคมและการดำรงชีวิต</w:t>
            </w:r>
          </w:p>
        </w:tc>
        <w:tc>
          <w:tcPr>
            <w:tcW w:w="541" w:type="dxa"/>
          </w:tcPr>
          <w:p w14:paraId="4FB7331A" w14:textId="4271D900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23043E3" w14:textId="7A30EFF1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0A93454" w14:textId="5145B4AB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064964B1" w14:textId="79D3E6AF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0D520538" w14:textId="77777777" w:rsidTr="007A0F42">
        <w:tc>
          <w:tcPr>
            <w:tcW w:w="1495" w:type="dxa"/>
          </w:tcPr>
          <w:p w14:paraId="3B9460D8" w14:textId="05473D02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65420D9" w14:textId="18FC3040" w:rsidR="007A0F42" w:rsidRPr="007A0F42" w:rsidRDefault="007A0F42" w:rsidP="007A0F42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247D11A1" w14:textId="1DD3B569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D1A1D6F" w14:textId="5DE32C6C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DE82443" w14:textId="6F2C1CAC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DC3D868" w14:textId="0A54F2D7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2EAF6391" w14:textId="77777777" w:rsidTr="007A0F42">
        <w:tc>
          <w:tcPr>
            <w:tcW w:w="1495" w:type="dxa"/>
          </w:tcPr>
          <w:p w14:paraId="59144995" w14:textId="6B869DFA" w:rsidR="007A0F42" w:rsidRPr="007D7FE3" w:rsidRDefault="007A0F42" w:rsidP="007A0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A57ACBF" w14:textId="26675D68" w:rsidR="007A0F42" w:rsidRPr="007D7FE3" w:rsidRDefault="007A0F42" w:rsidP="007A0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08B1081" w14:textId="667733AC" w:rsidR="007A0F42" w:rsidRPr="007D7FE3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204D4BE" w14:textId="060645F9" w:rsidR="007A0F42" w:rsidRPr="007D7FE3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E62597C" w14:textId="39B717EE" w:rsidR="007A0F42" w:rsidRPr="007D7FE3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E0FC96F" w14:textId="401DE153" w:rsidR="007A0F42" w:rsidRPr="007D7FE3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781846DD" w14:textId="77777777" w:rsidTr="007A0F42">
        <w:tc>
          <w:tcPr>
            <w:tcW w:w="1495" w:type="dxa"/>
          </w:tcPr>
          <w:p w14:paraId="5501EB39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45A9DDC5" w14:textId="162AA0A6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วิชาชีพ</w:t>
            </w:r>
          </w:p>
        </w:tc>
        <w:tc>
          <w:tcPr>
            <w:tcW w:w="541" w:type="dxa"/>
          </w:tcPr>
          <w:p w14:paraId="20ADB645" w14:textId="3AB256B6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3363787" w14:textId="5EA6A91B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11FD144E" w14:textId="47212C20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3500BB25" w14:textId="77777777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3BB4B916" w14:textId="77777777" w:rsidTr="007A0F42">
        <w:tc>
          <w:tcPr>
            <w:tcW w:w="1495" w:type="dxa"/>
          </w:tcPr>
          <w:p w14:paraId="5C3EFA0F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70BF567" w14:textId="42B93696" w:rsidR="007A0F42" w:rsidRPr="007A0F42" w:rsidRDefault="007A0F42" w:rsidP="007A0F42">
            <w:pPr>
              <w:ind w:firstLine="239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วิชาชีพ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541" w:type="dxa"/>
          </w:tcPr>
          <w:p w14:paraId="20D25619" w14:textId="2AD37CA2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03DC34A" w14:textId="27CAD17D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1C79CF4B" w14:textId="57104F9B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081228D2" w14:textId="66B55F27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4F20E58E" w14:textId="77777777" w:rsidTr="007A0F42">
        <w:tc>
          <w:tcPr>
            <w:tcW w:w="1495" w:type="dxa"/>
          </w:tcPr>
          <w:p w14:paraId="5FBF87DA" w14:textId="1F2229B6" w:rsidR="007A0F42" w:rsidRPr="000212A9" w:rsidRDefault="007A0F42" w:rsidP="007A0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1CBA8AF" w14:textId="7CA6F4C5" w:rsidR="007A0F42" w:rsidRPr="007A0F42" w:rsidRDefault="007A0F42" w:rsidP="007A0F42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D133066" w14:textId="2C09189D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4345EF8" w14:textId="7401FA00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82C267C" w14:textId="0AE0D055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0CD4D72" w14:textId="6DA509F1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5A702A33" w14:textId="77777777" w:rsidTr="007A0F42">
        <w:tc>
          <w:tcPr>
            <w:tcW w:w="1495" w:type="dxa"/>
          </w:tcPr>
          <w:p w14:paraId="112D7A78" w14:textId="45A6B10A" w:rsidR="007A0F42" w:rsidRDefault="007A0F42" w:rsidP="007A0F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8C00E42" w14:textId="26E29E9B" w:rsidR="007A0F42" w:rsidRPr="007A0F42" w:rsidRDefault="007A0F42" w:rsidP="007A0F42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AEFCA74" w14:textId="5EEB6F35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C367AC3" w14:textId="0916285D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11074A3" w14:textId="32171EAD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F577D55" w14:textId="3C0090BD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485E3D3A" w14:textId="77777777" w:rsidTr="007A0F42">
        <w:tc>
          <w:tcPr>
            <w:tcW w:w="1495" w:type="dxa"/>
          </w:tcPr>
          <w:p w14:paraId="4374D125" w14:textId="0B473F21" w:rsidR="007A0F42" w:rsidRDefault="007A0F42" w:rsidP="007A0F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38859FF" w14:textId="474D7EB9" w:rsidR="007A0F42" w:rsidRPr="007A0F42" w:rsidRDefault="007A0F42" w:rsidP="007A0F42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0F17882" w14:textId="03035FB8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AA8EA38" w14:textId="337BC786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D2E3BC4" w14:textId="2EA22392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11B78461" w14:textId="1D3B51E3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3770045A" w14:textId="77777777" w:rsidTr="007A0F42">
        <w:tc>
          <w:tcPr>
            <w:tcW w:w="1495" w:type="dxa"/>
          </w:tcPr>
          <w:p w14:paraId="6EA12CEA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3844F8E8" w14:textId="63E49DB5" w:rsidR="007A0F42" w:rsidRPr="007A0F42" w:rsidRDefault="007A0F42" w:rsidP="007A0F42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วิชาชีพเฉพาะ</w:t>
            </w:r>
          </w:p>
        </w:tc>
        <w:tc>
          <w:tcPr>
            <w:tcW w:w="541" w:type="dxa"/>
          </w:tcPr>
          <w:p w14:paraId="490DA556" w14:textId="4BFB63A0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B8CB1E7" w14:textId="34160645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F91C6B4" w14:textId="37FE5BD7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680D4CA" w14:textId="04E3F36D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2CB67C8B" w14:textId="77777777" w:rsidTr="007A0F42">
        <w:tc>
          <w:tcPr>
            <w:tcW w:w="1495" w:type="dxa"/>
          </w:tcPr>
          <w:p w14:paraId="22375192" w14:textId="37AB8EEE" w:rsidR="007A0F42" w:rsidRPr="000212A9" w:rsidRDefault="007A0F42" w:rsidP="007A0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3F412568" w14:textId="4B97040C" w:rsidR="007A0F42" w:rsidRPr="007A0F42" w:rsidRDefault="007A0F42" w:rsidP="007A0F42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144D8AE" w14:textId="7B83140D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9395325" w14:textId="6EA532CD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7737744D" w14:textId="529ADAE2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575A137" w14:textId="19CBE60C" w:rsidR="007A0F42" w:rsidRPr="000212A9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8952969" w14:textId="77777777" w:rsidTr="007A0F42">
        <w:tc>
          <w:tcPr>
            <w:tcW w:w="1495" w:type="dxa"/>
          </w:tcPr>
          <w:p w14:paraId="2571B387" w14:textId="28A0FA46" w:rsidR="007A0F42" w:rsidRDefault="007A0F42" w:rsidP="007A0F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6010C86" w14:textId="42AE22FA" w:rsidR="007A0F42" w:rsidRPr="007A0F42" w:rsidRDefault="007A0F42" w:rsidP="007A0F42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14A3949" w14:textId="2D80989A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7847FBB" w14:textId="396B263C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1251D73" w14:textId="5EA6A0EA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7E7898F" w14:textId="39781809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0B2D06C7" w14:textId="77777777" w:rsidTr="007A0F42">
        <w:tc>
          <w:tcPr>
            <w:tcW w:w="1495" w:type="dxa"/>
          </w:tcPr>
          <w:p w14:paraId="7C6C7393" w14:textId="5A620541" w:rsidR="007A0F42" w:rsidRDefault="007A0F42" w:rsidP="007A0F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79AB7C0" w14:textId="7D707543" w:rsidR="007A0F42" w:rsidRPr="007A0F42" w:rsidRDefault="007A0F42" w:rsidP="007A0F42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5882993" w14:textId="5E4F85B2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3AFCAAA" w14:textId="2BC8EF55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9FEA291" w14:textId="56925869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8AF611A" w14:textId="47568764" w:rsidR="007A0F42" w:rsidRDefault="007A0F42" w:rsidP="007A0F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47E2410" w14:textId="77777777" w:rsidTr="007A0F42">
        <w:tc>
          <w:tcPr>
            <w:tcW w:w="1495" w:type="dxa"/>
          </w:tcPr>
          <w:p w14:paraId="18F77C4A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6967CF3D" w14:textId="1F46708B" w:rsidR="007A0F42" w:rsidRPr="009C67DD" w:rsidRDefault="007A0F42" w:rsidP="007A0F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41" w:type="dxa"/>
          </w:tcPr>
          <w:p w14:paraId="4E864561" w14:textId="7E512259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0207B80" w14:textId="1D3B12E8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92E8822" w14:textId="0DAF6825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192967C1" w14:textId="0629D3CF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4AFC23C" w14:textId="77777777" w:rsidTr="007A0F42">
        <w:tc>
          <w:tcPr>
            <w:tcW w:w="1495" w:type="dxa"/>
          </w:tcPr>
          <w:p w14:paraId="2F019FBE" w14:textId="7CF8EDFB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C5A0CDE" w14:textId="74CEA8BF" w:rsidR="007A0F42" w:rsidRPr="009C67DD" w:rsidRDefault="007A0F42" w:rsidP="007A0F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5ACA07A" w14:textId="372C9D40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A953DAA" w14:textId="45996F73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2A6B7854" w14:textId="2A556865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7F3F29F" w14:textId="2992A776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B6C69FE" w14:textId="77777777" w:rsidTr="007A0F42">
        <w:tc>
          <w:tcPr>
            <w:tcW w:w="1495" w:type="dxa"/>
          </w:tcPr>
          <w:p w14:paraId="6AE50C0E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00C7510" w14:textId="34EE0422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ิจกรรมเสริมหลักสูตร</w:t>
            </w:r>
          </w:p>
        </w:tc>
        <w:tc>
          <w:tcPr>
            <w:tcW w:w="541" w:type="dxa"/>
          </w:tcPr>
          <w:p w14:paraId="28F3C9F2" w14:textId="17B97DC5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B970861" w14:textId="7E582CBE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C29454E" w14:textId="45198034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3654B9E5" w14:textId="33D9C9A5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307198" w14:paraId="19F5CD6D" w14:textId="77777777" w:rsidTr="007A0F42">
        <w:tc>
          <w:tcPr>
            <w:tcW w:w="1495" w:type="dxa"/>
          </w:tcPr>
          <w:p w14:paraId="37086CD1" w14:textId="724BA8F8" w:rsidR="007A0F42" w:rsidRPr="00307198" w:rsidRDefault="007A0F42" w:rsidP="007A0F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9434F56" w14:textId="5B9E37B1" w:rsidR="007A0F42" w:rsidRPr="00307198" w:rsidRDefault="007A0F42" w:rsidP="007A0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647860A" w14:textId="5FCB560B" w:rsidR="007A0F42" w:rsidRPr="00307198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0EDE16A" w14:textId="16B0CE8C" w:rsidR="007A0F42" w:rsidRPr="00307198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0ED4054" w14:textId="17F08F94" w:rsidR="007A0F42" w:rsidRPr="00307198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8C99F6B" w14:textId="02C0D585" w:rsidR="007A0F42" w:rsidRPr="00307198" w:rsidRDefault="007A0F42" w:rsidP="007A0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0B5756E" w14:textId="77777777" w:rsidTr="007A0F42">
        <w:tc>
          <w:tcPr>
            <w:tcW w:w="1495" w:type="dxa"/>
          </w:tcPr>
          <w:p w14:paraId="30AE0793" w14:textId="77777777" w:rsidR="007A0F42" w:rsidRPr="009C67DD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F656906" w14:textId="53473376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41" w:type="dxa"/>
          </w:tcPr>
          <w:p w14:paraId="107ABDC2" w14:textId="48139151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FCE8641" w14:textId="6D71F6BD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1015018" w14:textId="15A170D2" w:rsidR="007A0F42" w:rsidRDefault="007A0F42" w:rsidP="007A0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A6A7272" w14:textId="421AB513" w:rsidR="007A0F42" w:rsidRDefault="007A0F42" w:rsidP="007A0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68237" w14:textId="085E4DB6" w:rsidR="004C547E" w:rsidRDefault="004C547E" w:rsidP="005F7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18897F04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เรียน หลักสูตรประกาศนียบัตรวิชาชีพ พุทธศักราช 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6DDA7E3D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อ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7229D66E" w14:textId="5C3D1F06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95"/>
        <w:gridCol w:w="4654"/>
        <w:gridCol w:w="541"/>
        <w:gridCol w:w="541"/>
        <w:gridCol w:w="517"/>
        <w:gridCol w:w="1461"/>
      </w:tblGrid>
      <w:tr w:rsidR="007A0F42" w14:paraId="3DD84BDB" w14:textId="77777777" w:rsidTr="00C017DB">
        <w:tc>
          <w:tcPr>
            <w:tcW w:w="1495" w:type="dxa"/>
          </w:tcPr>
          <w:p w14:paraId="4A1425E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54" w:type="dxa"/>
          </w:tcPr>
          <w:p w14:paraId="020011E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41" w:type="dxa"/>
          </w:tcPr>
          <w:p w14:paraId="57BC6B3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41" w:type="dxa"/>
          </w:tcPr>
          <w:p w14:paraId="726B019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517" w:type="dxa"/>
          </w:tcPr>
          <w:p w14:paraId="0E27F29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461" w:type="dxa"/>
          </w:tcPr>
          <w:p w14:paraId="2D9164E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7A0F42" w14:paraId="36A670AD" w14:textId="77777777" w:rsidTr="00C017DB">
        <w:tc>
          <w:tcPr>
            <w:tcW w:w="1495" w:type="dxa"/>
          </w:tcPr>
          <w:p w14:paraId="2DE2DFE9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3B4AED4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แกนกลาง</w:t>
            </w:r>
          </w:p>
        </w:tc>
        <w:tc>
          <w:tcPr>
            <w:tcW w:w="541" w:type="dxa"/>
          </w:tcPr>
          <w:p w14:paraId="75A3FC4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F11A34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2B1CE4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0A42904C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4842A21C" w14:textId="77777777" w:rsidTr="00C017DB">
        <w:tc>
          <w:tcPr>
            <w:tcW w:w="1495" w:type="dxa"/>
          </w:tcPr>
          <w:p w14:paraId="2A3D781D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335AD28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ภาษาและการสื่อสาร</w:t>
            </w:r>
          </w:p>
        </w:tc>
        <w:tc>
          <w:tcPr>
            <w:tcW w:w="541" w:type="dxa"/>
          </w:tcPr>
          <w:p w14:paraId="0D4088F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FD400E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333006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6A30D5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7D7FE3" w14:paraId="1E11D817" w14:textId="77777777" w:rsidTr="00C017DB">
        <w:tc>
          <w:tcPr>
            <w:tcW w:w="1495" w:type="dxa"/>
          </w:tcPr>
          <w:p w14:paraId="3F51FA2B" w14:textId="77777777" w:rsidR="007A0F42" w:rsidRPr="007D7FE3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6F70FF9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F2CA0D2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E225834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69E9A68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D96679D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46DAD4E6" w14:textId="77777777" w:rsidTr="00C017DB">
        <w:tc>
          <w:tcPr>
            <w:tcW w:w="1495" w:type="dxa"/>
          </w:tcPr>
          <w:p w14:paraId="2D9BACF8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8476BED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7044806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A4C01B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0EACD4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AD20A1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4EDDD39D" w14:textId="77777777" w:rsidTr="00C017DB">
        <w:tc>
          <w:tcPr>
            <w:tcW w:w="1495" w:type="dxa"/>
          </w:tcPr>
          <w:p w14:paraId="542657A4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5DFD117B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การคิดและการแก้ปัญหา</w:t>
            </w:r>
          </w:p>
        </w:tc>
        <w:tc>
          <w:tcPr>
            <w:tcW w:w="541" w:type="dxa"/>
          </w:tcPr>
          <w:p w14:paraId="509492E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ED434A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DF4E63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173106C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3AB285FB" w14:textId="77777777" w:rsidTr="00C017DB">
        <w:tc>
          <w:tcPr>
            <w:tcW w:w="1495" w:type="dxa"/>
          </w:tcPr>
          <w:p w14:paraId="2F0C0747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B7FEF14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603CC9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ACDE16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74E019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69EF1E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CA203A" w14:paraId="47203CAB" w14:textId="77777777" w:rsidTr="00C017DB">
        <w:tc>
          <w:tcPr>
            <w:tcW w:w="1495" w:type="dxa"/>
          </w:tcPr>
          <w:p w14:paraId="6DCAB2F7" w14:textId="77777777" w:rsidR="007A0F42" w:rsidRPr="00CA203A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440A432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EE7CC63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D98AA9C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4D608CD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21C6A20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56BECCDD" w14:textId="77777777" w:rsidTr="00C017DB">
        <w:tc>
          <w:tcPr>
            <w:tcW w:w="1495" w:type="dxa"/>
          </w:tcPr>
          <w:p w14:paraId="3AC44D74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7DC331C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ทางสังคมและการดำรงชีวิต</w:t>
            </w:r>
          </w:p>
        </w:tc>
        <w:tc>
          <w:tcPr>
            <w:tcW w:w="541" w:type="dxa"/>
          </w:tcPr>
          <w:p w14:paraId="75A1761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E3C1DA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734B876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3397846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89B80BC" w14:textId="77777777" w:rsidTr="00C017DB">
        <w:tc>
          <w:tcPr>
            <w:tcW w:w="1495" w:type="dxa"/>
          </w:tcPr>
          <w:p w14:paraId="70C620A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BDEEBB2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2050DD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6EFD20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959653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58C761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51DA3C20" w14:textId="77777777" w:rsidTr="00C017DB">
        <w:tc>
          <w:tcPr>
            <w:tcW w:w="1495" w:type="dxa"/>
          </w:tcPr>
          <w:p w14:paraId="30A69C77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02CD57DA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AAFF8C6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BE78EB5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2D5AB13D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0B4E31D4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32A2535B" w14:textId="77777777" w:rsidTr="00C017DB">
        <w:tc>
          <w:tcPr>
            <w:tcW w:w="1495" w:type="dxa"/>
          </w:tcPr>
          <w:p w14:paraId="3C41749D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36236E79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วิชาชีพ</w:t>
            </w:r>
          </w:p>
        </w:tc>
        <w:tc>
          <w:tcPr>
            <w:tcW w:w="541" w:type="dxa"/>
          </w:tcPr>
          <w:p w14:paraId="0851DDB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7B3937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F2C275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BEE5E3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5420C8F6" w14:textId="77777777" w:rsidTr="00C017DB">
        <w:tc>
          <w:tcPr>
            <w:tcW w:w="1495" w:type="dxa"/>
          </w:tcPr>
          <w:p w14:paraId="18649404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658F1BA4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วิชาชีพ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541" w:type="dxa"/>
          </w:tcPr>
          <w:p w14:paraId="3E2459A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38FB41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AFD4D3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328930C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055E318E" w14:textId="77777777" w:rsidTr="00C017DB">
        <w:tc>
          <w:tcPr>
            <w:tcW w:w="1495" w:type="dxa"/>
          </w:tcPr>
          <w:p w14:paraId="08CA6594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7A79AEF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3EF9731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298820DF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6661DE54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39B3C1E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EFAE5A2" w14:textId="77777777" w:rsidTr="00C017DB">
        <w:tc>
          <w:tcPr>
            <w:tcW w:w="1495" w:type="dxa"/>
          </w:tcPr>
          <w:p w14:paraId="099FC239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0EAA992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5782DF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E883418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A4374FA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18EB893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5DBCAF76" w14:textId="77777777" w:rsidTr="00C017DB">
        <w:tc>
          <w:tcPr>
            <w:tcW w:w="1495" w:type="dxa"/>
          </w:tcPr>
          <w:p w14:paraId="1A48409C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0E36275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E450EC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A54ADD4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6D9D671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A87FB33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36A711B5" w14:textId="77777777" w:rsidTr="00C017DB">
        <w:tc>
          <w:tcPr>
            <w:tcW w:w="1495" w:type="dxa"/>
          </w:tcPr>
          <w:p w14:paraId="2AA43D33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9CCA69D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วิชาชีพเฉพาะ</w:t>
            </w:r>
          </w:p>
        </w:tc>
        <w:tc>
          <w:tcPr>
            <w:tcW w:w="541" w:type="dxa"/>
          </w:tcPr>
          <w:p w14:paraId="3B20D41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57638C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36CCE6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10375AE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3FE483E0" w14:textId="77777777" w:rsidTr="00C017DB">
        <w:tc>
          <w:tcPr>
            <w:tcW w:w="1495" w:type="dxa"/>
          </w:tcPr>
          <w:p w14:paraId="425F12AA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45BC94A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60460B4D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A2C66A1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46A30A4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8D8CAAF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1073376" w14:textId="77777777" w:rsidTr="00C017DB">
        <w:tc>
          <w:tcPr>
            <w:tcW w:w="1495" w:type="dxa"/>
          </w:tcPr>
          <w:p w14:paraId="3CA3FC38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A0FD3FF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C44CDC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6982E88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73DD0F4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985E74C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200F1B52" w14:textId="77777777" w:rsidTr="00C017DB">
        <w:tc>
          <w:tcPr>
            <w:tcW w:w="1495" w:type="dxa"/>
          </w:tcPr>
          <w:p w14:paraId="6C4E2270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0C8C0419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285EBA6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16AE44D4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69346D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B1281EC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129DCE9" w14:textId="77777777" w:rsidTr="00C017DB">
        <w:tc>
          <w:tcPr>
            <w:tcW w:w="1495" w:type="dxa"/>
          </w:tcPr>
          <w:p w14:paraId="7E97D16E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214A7574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41" w:type="dxa"/>
          </w:tcPr>
          <w:p w14:paraId="4088ACCC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5659D6CA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F91E490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AFA58B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7B0E37D6" w14:textId="77777777" w:rsidTr="00C017DB">
        <w:tc>
          <w:tcPr>
            <w:tcW w:w="1495" w:type="dxa"/>
          </w:tcPr>
          <w:p w14:paraId="1E0CC996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B9E4B64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2BF3B9B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D5E81F2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DAC1C8B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ECFF59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04025D12" w14:textId="77777777" w:rsidTr="00C017DB">
        <w:tc>
          <w:tcPr>
            <w:tcW w:w="1495" w:type="dxa"/>
          </w:tcPr>
          <w:p w14:paraId="6B810899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5033B929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ิจกรรมเสริมหลักสูตร</w:t>
            </w:r>
          </w:p>
        </w:tc>
        <w:tc>
          <w:tcPr>
            <w:tcW w:w="541" w:type="dxa"/>
          </w:tcPr>
          <w:p w14:paraId="6B53432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444AA5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9472CF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0A94A81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307198" w14:paraId="32C8A6E2" w14:textId="77777777" w:rsidTr="00C017DB">
        <w:tc>
          <w:tcPr>
            <w:tcW w:w="1495" w:type="dxa"/>
          </w:tcPr>
          <w:p w14:paraId="69B92AAB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FA6C59F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BF86D5B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4881AFE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480616F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C26AD07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79713C96" w14:textId="77777777" w:rsidTr="00C017DB">
        <w:tc>
          <w:tcPr>
            <w:tcW w:w="1495" w:type="dxa"/>
          </w:tcPr>
          <w:p w14:paraId="56B6EE90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42EAE89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41" w:type="dxa"/>
          </w:tcPr>
          <w:p w14:paraId="48E91636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3105E20C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9BDA453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0B55E65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2E492C" w14:textId="77777777" w:rsidR="007A0F42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7E57C" w14:textId="55E3A404" w:rsidR="00FB59D0" w:rsidRDefault="00FB59D0" w:rsidP="005F7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17FF21" w14:textId="48A34804" w:rsidR="007A0F42" w:rsidRDefault="007A0F42" w:rsidP="005F7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C03EB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เรียน หลักสูตรประกาศนียบัตรวิชาชีพ พุทธศักราช 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268F26F0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อ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5CD5937C" w14:textId="046534FF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95"/>
        <w:gridCol w:w="4654"/>
        <w:gridCol w:w="541"/>
        <w:gridCol w:w="541"/>
        <w:gridCol w:w="517"/>
        <w:gridCol w:w="1461"/>
      </w:tblGrid>
      <w:tr w:rsidR="007A0F42" w14:paraId="4CE4A596" w14:textId="77777777" w:rsidTr="00C017DB">
        <w:tc>
          <w:tcPr>
            <w:tcW w:w="1495" w:type="dxa"/>
          </w:tcPr>
          <w:p w14:paraId="0887F52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54" w:type="dxa"/>
          </w:tcPr>
          <w:p w14:paraId="62D3E13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41" w:type="dxa"/>
          </w:tcPr>
          <w:p w14:paraId="75738F8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41" w:type="dxa"/>
          </w:tcPr>
          <w:p w14:paraId="6D55659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517" w:type="dxa"/>
          </w:tcPr>
          <w:p w14:paraId="002712F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461" w:type="dxa"/>
          </w:tcPr>
          <w:p w14:paraId="760F881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7A0F42" w14:paraId="0A7BC81A" w14:textId="77777777" w:rsidTr="00C017DB">
        <w:tc>
          <w:tcPr>
            <w:tcW w:w="1495" w:type="dxa"/>
          </w:tcPr>
          <w:p w14:paraId="7AB13B70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C42309E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แกนกลาง</w:t>
            </w:r>
          </w:p>
        </w:tc>
        <w:tc>
          <w:tcPr>
            <w:tcW w:w="541" w:type="dxa"/>
          </w:tcPr>
          <w:p w14:paraId="1250243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789635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CB3C30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774E1B57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19D93589" w14:textId="77777777" w:rsidTr="00C017DB">
        <w:tc>
          <w:tcPr>
            <w:tcW w:w="1495" w:type="dxa"/>
          </w:tcPr>
          <w:p w14:paraId="49B84BB6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3E3D5CC9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ภาษาและการสื่อสาร</w:t>
            </w:r>
          </w:p>
        </w:tc>
        <w:tc>
          <w:tcPr>
            <w:tcW w:w="541" w:type="dxa"/>
          </w:tcPr>
          <w:p w14:paraId="531D526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6EFFD6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FD9688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328B020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7D7FE3" w14:paraId="66F75719" w14:textId="77777777" w:rsidTr="00C017DB">
        <w:tc>
          <w:tcPr>
            <w:tcW w:w="1495" w:type="dxa"/>
          </w:tcPr>
          <w:p w14:paraId="3CE799B1" w14:textId="77777777" w:rsidR="007A0F42" w:rsidRPr="007D7FE3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BFFFBBC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6692C5F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BD80084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898B726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5B6F58F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37EE5412" w14:textId="77777777" w:rsidTr="00C017DB">
        <w:tc>
          <w:tcPr>
            <w:tcW w:w="1495" w:type="dxa"/>
          </w:tcPr>
          <w:p w14:paraId="39D5465B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5F8D698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64D4E45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EC0B118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1569B4C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290613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90D2F67" w14:textId="77777777" w:rsidTr="00C017DB">
        <w:tc>
          <w:tcPr>
            <w:tcW w:w="1495" w:type="dxa"/>
          </w:tcPr>
          <w:p w14:paraId="4D1C0F41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48820CDA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การคิดและการแก้ปัญหา</w:t>
            </w:r>
          </w:p>
        </w:tc>
        <w:tc>
          <w:tcPr>
            <w:tcW w:w="541" w:type="dxa"/>
          </w:tcPr>
          <w:p w14:paraId="4033D1A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EFFA27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5008165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14E6F3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FFEEA64" w14:textId="77777777" w:rsidTr="00C017DB">
        <w:tc>
          <w:tcPr>
            <w:tcW w:w="1495" w:type="dxa"/>
          </w:tcPr>
          <w:p w14:paraId="29E05285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DCA7277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A95F0E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547DE8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130D0C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18C59C0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CA203A" w14:paraId="6BCAFFD8" w14:textId="77777777" w:rsidTr="00C017DB">
        <w:tc>
          <w:tcPr>
            <w:tcW w:w="1495" w:type="dxa"/>
          </w:tcPr>
          <w:p w14:paraId="2172ED39" w14:textId="77777777" w:rsidR="007A0F42" w:rsidRPr="00CA203A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10376F4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CF740EA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482156C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0D7C7D7F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BE71985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4E55CCB4" w14:textId="77777777" w:rsidTr="00C017DB">
        <w:tc>
          <w:tcPr>
            <w:tcW w:w="1495" w:type="dxa"/>
          </w:tcPr>
          <w:p w14:paraId="65C5FD79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799FC78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ทางสังคมและการดำรงชีวิต</w:t>
            </w:r>
          </w:p>
        </w:tc>
        <w:tc>
          <w:tcPr>
            <w:tcW w:w="541" w:type="dxa"/>
          </w:tcPr>
          <w:p w14:paraId="69778EE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AB282A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1D4AD36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5A9CD9A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201CC731" w14:textId="77777777" w:rsidTr="00C017DB">
        <w:tc>
          <w:tcPr>
            <w:tcW w:w="1495" w:type="dxa"/>
          </w:tcPr>
          <w:p w14:paraId="4C9AFFB7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150DFA7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6A0F12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274FEC7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02E4FE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BBCABE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4082E3E4" w14:textId="77777777" w:rsidTr="00C017DB">
        <w:tc>
          <w:tcPr>
            <w:tcW w:w="1495" w:type="dxa"/>
          </w:tcPr>
          <w:p w14:paraId="0B1274B3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E13BEF5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691A53B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0C7C9550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2278DF7A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122214C1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364ADCBA" w14:textId="77777777" w:rsidTr="00C017DB">
        <w:tc>
          <w:tcPr>
            <w:tcW w:w="1495" w:type="dxa"/>
          </w:tcPr>
          <w:p w14:paraId="786D690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86260FF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วิชาชีพ</w:t>
            </w:r>
          </w:p>
        </w:tc>
        <w:tc>
          <w:tcPr>
            <w:tcW w:w="541" w:type="dxa"/>
          </w:tcPr>
          <w:p w14:paraId="112FE67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5A81B5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D2D015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29842E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5870D844" w14:textId="77777777" w:rsidTr="00C017DB">
        <w:tc>
          <w:tcPr>
            <w:tcW w:w="1495" w:type="dxa"/>
          </w:tcPr>
          <w:p w14:paraId="71029260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0AB65FAB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วิชาชีพ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541" w:type="dxa"/>
          </w:tcPr>
          <w:p w14:paraId="1180E11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1847EB2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1A14E8B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F2FD0F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05CBF242" w14:textId="77777777" w:rsidTr="00C017DB">
        <w:tc>
          <w:tcPr>
            <w:tcW w:w="1495" w:type="dxa"/>
          </w:tcPr>
          <w:p w14:paraId="7C25938C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89A62D0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65CD9044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1A245E37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003F31D6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136787A8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343AB32E" w14:textId="77777777" w:rsidTr="00C017DB">
        <w:tc>
          <w:tcPr>
            <w:tcW w:w="1495" w:type="dxa"/>
          </w:tcPr>
          <w:p w14:paraId="7C196EA0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6B5D94D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95E6804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5C943D5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53C2F2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0EAA14C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75DA704C" w14:textId="77777777" w:rsidTr="00C017DB">
        <w:tc>
          <w:tcPr>
            <w:tcW w:w="1495" w:type="dxa"/>
          </w:tcPr>
          <w:p w14:paraId="4AF8CBFE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5B6B8C6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DDB542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23930CB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711AB8B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BEEDE7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BDF2D6E" w14:textId="77777777" w:rsidTr="00C017DB">
        <w:tc>
          <w:tcPr>
            <w:tcW w:w="1495" w:type="dxa"/>
          </w:tcPr>
          <w:p w14:paraId="5812FC5C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6B682CDC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วิชาชีพเฉพาะ</w:t>
            </w:r>
          </w:p>
        </w:tc>
        <w:tc>
          <w:tcPr>
            <w:tcW w:w="541" w:type="dxa"/>
          </w:tcPr>
          <w:p w14:paraId="168DF32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5EB5E32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2D7392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15B8C16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32919977" w14:textId="77777777" w:rsidTr="00C017DB">
        <w:tc>
          <w:tcPr>
            <w:tcW w:w="1495" w:type="dxa"/>
          </w:tcPr>
          <w:p w14:paraId="6BDED696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EDB1B9F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6BF8898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CE7DCED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7613424B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BE31B0D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1323631" w14:textId="77777777" w:rsidTr="00C017DB">
        <w:tc>
          <w:tcPr>
            <w:tcW w:w="1495" w:type="dxa"/>
          </w:tcPr>
          <w:p w14:paraId="16B9389C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ABD6BFF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2FE4FFB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F33B0E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7D1767EF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05FB3523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CD34417" w14:textId="77777777" w:rsidTr="00C017DB">
        <w:tc>
          <w:tcPr>
            <w:tcW w:w="1495" w:type="dxa"/>
          </w:tcPr>
          <w:p w14:paraId="4E55AB4D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79976F9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65760BAA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CAA7775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2B5C9A0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0304DE5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756A6BEE" w14:textId="77777777" w:rsidTr="00C017DB">
        <w:tc>
          <w:tcPr>
            <w:tcW w:w="1495" w:type="dxa"/>
          </w:tcPr>
          <w:p w14:paraId="7FE809EF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03D21608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41" w:type="dxa"/>
          </w:tcPr>
          <w:p w14:paraId="2DA3DC4B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0246E33F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74888BA0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35616B9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0E2B3F62" w14:textId="77777777" w:rsidTr="00C017DB">
        <w:tc>
          <w:tcPr>
            <w:tcW w:w="1495" w:type="dxa"/>
          </w:tcPr>
          <w:p w14:paraId="0EBB7A0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9444B9C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C1571F1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DC11553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35BE4C6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7644EA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AB0771D" w14:textId="77777777" w:rsidTr="00C017DB">
        <w:tc>
          <w:tcPr>
            <w:tcW w:w="1495" w:type="dxa"/>
          </w:tcPr>
          <w:p w14:paraId="2C2B41BC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2858671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ิจกรรมเสริมหลักสูตร</w:t>
            </w:r>
          </w:p>
        </w:tc>
        <w:tc>
          <w:tcPr>
            <w:tcW w:w="541" w:type="dxa"/>
          </w:tcPr>
          <w:p w14:paraId="278358E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4F70E3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4E9C5A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74F5D0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307198" w14:paraId="511F8422" w14:textId="77777777" w:rsidTr="00C017DB">
        <w:tc>
          <w:tcPr>
            <w:tcW w:w="1495" w:type="dxa"/>
          </w:tcPr>
          <w:p w14:paraId="7ED65565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F96F6ED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D8BF063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C91DD68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62E7B7A5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E7D1F1D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09D06015" w14:textId="77777777" w:rsidTr="00C017DB">
        <w:tc>
          <w:tcPr>
            <w:tcW w:w="1495" w:type="dxa"/>
          </w:tcPr>
          <w:p w14:paraId="411CFC1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0FFF11B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41" w:type="dxa"/>
          </w:tcPr>
          <w:p w14:paraId="47573E6C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9027DC3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6F9F9B72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91B5D1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A02B5BC" w14:textId="77777777" w:rsidR="007A0F42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E8FAE" w14:textId="38AAD1F7" w:rsidR="007A0F42" w:rsidRDefault="007A0F42" w:rsidP="005F7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5BCB6" w14:textId="6A654CA2" w:rsidR="007A0F42" w:rsidRDefault="007A0F42" w:rsidP="005F7C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16436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เรียน หลักสูตรประกาศนียบัตรวิชาชีพ พุทธศักราช 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78DE44EE" w14:textId="77777777" w:rsidR="007A0F42" w:rsidRPr="006807B9" w:rsidRDefault="007A0F42" w:rsidP="007A0F4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อ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02074C16" w14:textId="72371F2D" w:rsidR="007A0F42" w:rsidRPr="006807B9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807B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80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95"/>
        <w:gridCol w:w="4654"/>
        <w:gridCol w:w="541"/>
        <w:gridCol w:w="541"/>
        <w:gridCol w:w="517"/>
        <w:gridCol w:w="1461"/>
      </w:tblGrid>
      <w:tr w:rsidR="007A0F42" w14:paraId="1A76106F" w14:textId="77777777" w:rsidTr="00C017DB">
        <w:tc>
          <w:tcPr>
            <w:tcW w:w="1495" w:type="dxa"/>
          </w:tcPr>
          <w:p w14:paraId="6CFE919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54" w:type="dxa"/>
          </w:tcPr>
          <w:p w14:paraId="7D23AD5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41" w:type="dxa"/>
          </w:tcPr>
          <w:p w14:paraId="5CBDB39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41" w:type="dxa"/>
          </w:tcPr>
          <w:p w14:paraId="74A0026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517" w:type="dxa"/>
          </w:tcPr>
          <w:p w14:paraId="3989BD2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461" w:type="dxa"/>
          </w:tcPr>
          <w:p w14:paraId="742A6BC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</w:tr>
      <w:tr w:rsidR="007A0F42" w14:paraId="629C43B4" w14:textId="77777777" w:rsidTr="00C017DB">
        <w:tc>
          <w:tcPr>
            <w:tcW w:w="1495" w:type="dxa"/>
          </w:tcPr>
          <w:p w14:paraId="3E61231A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2F8C7FCD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แกนกลาง</w:t>
            </w:r>
          </w:p>
        </w:tc>
        <w:tc>
          <w:tcPr>
            <w:tcW w:w="541" w:type="dxa"/>
          </w:tcPr>
          <w:p w14:paraId="3C0FAFC4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0D6D94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D5B5CC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05031729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7673F66F" w14:textId="77777777" w:rsidTr="00C017DB">
        <w:tc>
          <w:tcPr>
            <w:tcW w:w="1495" w:type="dxa"/>
          </w:tcPr>
          <w:p w14:paraId="1FDE38FE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2B3D31A1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ภาษาและการสื่อสาร</w:t>
            </w:r>
          </w:p>
        </w:tc>
        <w:tc>
          <w:tcPr>
            <w:tcW w:w="541" w:type="dxa"/>
          </w:tcPr>
          <w:p w14:paraId="65A5C0A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2DCDEB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E58419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AD7DE3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7D7FE3" w14:paraId="2E4F7CE0" w14:textId="77777777" w:rsidTr="00C017DB">
        <w:tc>
          <w:tcPr>
            <w:tcW w:w="1495" w:type="dxa"/>
          </w:tcPr>
          <w:p w14:paraId="59C1EB3F" w14:textId="77777777" w:rsidR="007A0F42" w:rsidRPr="007D7FE3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F6AB184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B2908CB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04326B1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B303111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2D707B5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12A51CE4" w14:textId="77777777" w:rsidTr="00C017DB">
        <w:tc>
          <w:tcPr>
            <w:tcW w:w="1495" w:type="dxa"/>
          </w:tcPr>
          <w:p w14:paraId="3A767A36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E3B457A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72E54DA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1E20FDC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8874A4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393A74F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6828CB12" w14:textId="77777777" w:rsidTr="00C017DB">
        <w:tc>
          <w:tcPr>
            <w:tcW w:w="1495" w:type="dxa"/>
          </w:tcPr>
          <w:p w14:paraId="63521A69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5FCC2833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การคิดและการแก้ปัญหา</w:t>
            </w:r>
          </w:p>
        </w:tc>
        <w:tc>
          <w:tcPr>
            <w:tcW w:w="541" w:type="dxa"/>
          </w:tcPr>
          <w:p w14:paraId="362F289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4A35BAB8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A48FAB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CC6F81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2ABCA068" w14:textId="77777777" w:rsidTr="00C017DB">
        <w:tc>
          <w:tcPr>
            <w:tcW w:w="1495" w:type="dxa"/>
          </w:tcPr>
          <w:p w14:paraId="00035247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A780E04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ABE66F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5815CF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0ED89DF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73155FD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CA203A" w14:paraId="30B3C39E" w14:textId="77777777" w:rsidTr="00C017DB">
        <w:tc>
          <w:tcPr>
            <w:tcW w:w="1495" w:type="dxa"/>
          </w:tcPr>
          <w:p w14:paraId="216272ED" w14:textId="77777777" w:rsidR="007A0F42" w:rsidRPr="00CA203A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58DFA9F7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7884798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22F440B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A52522E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53279609" w14:textId="77777777" w:rsidR="007A0F42" w:rsidRPr="00CA203A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427530B6" w14:textId="77777777" w:rsidTr="00C017DB">
        <w:tc>
          <w:tcPr>
            <w:tcW w:w="1495" w:type="dxa"/>
          </w:tcPr>
          <w:p w14:paraId="7B6450E6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528072DA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ทางสังคมและการดำรงชีวิต</w:t>
            </w:r>
          </w:p>
        </w:tc>
        <w:tc>
          <w:tcPr>
            <w:tcW w:w="541" w:type="dxa"/>
          </w:tcPr>
          <w:p w14:paraId="24C2F33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5F9F6B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17A09D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01D77A2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091CD0E7" w14:textId="77777777" w:rsidTr="00C017DB">
        <w:tc>
          <w:tcPr>
            <w:tcW w:w="1495" w:type="dxa"/>
          </w:tcPr>
          <w:p w14:paraId="24DA7F1A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D4ACFC6" w14:textId="77777777" w:rsidR="007A0F42" w:rsidRPr="007A0F42" w:rsidRDefault="007A0F42" w:rsidP="00C017DB">
            <w:pPr>
              <w:ind w:firstLine="224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6A11DC22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A36F24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8F92CD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A39090B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:rsidRPr="007D7FE3" w14:paraId="5FE61D94" w14:textId="77777777" w:rsidTr="00C017DB">
        <w:tc>
          <w:tcPr>
            <w:tcW w:w="1495" w:type="dxa"/>
          </w:tcPr>
          <w:p w14:paraId="3186E298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1EAFAF4C" w14:textId="77777777" w:rsidR="007A0F42" w:rsidRPr="007D7FE3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4E4B46D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4EA8DD1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54F6B10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2CAFA04" w14:textId="77777777" w:rsidR="007A0F42" w:rsidRPr="007D7FE3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0FDAA0B9" w14:textId="77777777" w:rsidTr="00C017DB">
        <w:tc>
          <w:tcPr>
            <w:tcW w:w="1495" w:type="dxa"/>
          </w:tcPr>
          <w:p w14:paraId="1A09A477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EF719B5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C6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มวดวิชาสมรรถนะวิชาชีพ</w:t>
            </w:r>
          </w:p>
        </w:tc>
        <w:tc>
          <w:tcPr>
            <w:tcW w:w="541" w:type="dxa"/>
          </w:tcPr>
          <w:p w14:paraId="68A2229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F162C83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00B66AC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712ABE7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EBE70C6" w14:textId="77777777" w:rsidTr="00C017DB">
        <w:tc>
          <w:tcPr>
            <w:tcW w:w="1495" w:type="dxa"/>
          </w:tcPr>
          <w:p w14:paraId="51549A05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35A5903A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มรรถนะวิชาชีพ</w:t>
            </w: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541" w:type="dxa"/>
          </w:tcPr>
          <w:p w14:paraId="2B9AD5D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E09771C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7C2B523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4FF3C71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2012B2C" w14:textId="77777777" w:rsidTr="00C017DB">
        <w:tc>
          <w:tcPr>
            <w:tcW w:w="1495" w:type="dxa"/>
          </w:tcPr>
          <w:p w14:paraId="1AF93ED6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6EC6896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16754253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2B7E18FC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F91432E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2CB0811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19A5B67E" w14:textId="77777777" w:rsidTr="00C017DB">
        <w:tc>
          <w:tcPr>
            <w:tcW w:w="1495" w:type="dxa"/>
          </w:tcPr>
          <w:p w14:paraId="61E21D42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3A896ADB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4D53364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4221696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6D4973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4B9DED0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2A5D0ED5" w14:textId="77777777" w:rsidTr="00C017DB">
        <w:tc>
          <w:tcPr>
            <w:tcW w:w="1495" w:type="dxa"/>
          </w:tcPr>
          <w:p w14:paraId="0556CD07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6E04436E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49BD483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93481AD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4E5FACC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477338F6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2B784703" w14:textId="77777777" w:rsidTr="00C017DB">
        <w:tc>
          <w:tcPr>
            <w:tcW w:w="1495" w:type="dxa"/>
          </w:tcPr>
          <w:p w14:paraId="4F0ED69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074A8D0A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A0F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A0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มรรถนะวิชาชีพเฉพาะ</w:t>
            </w:r>
          </w:p>
        </w:tc>
        <w:tc>
          <w:tcPr>
            <w:tcW w:w="541" w:type="dxa"/>
          </w:tcPr>
          <w:p w14:paraId="52115E9F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7F67D71E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DB4A68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2665D3B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304E8017" w14:textId="77777777" w:rsidTr="00C017DB">
        <w:tc>
          <w:tcPr>
            <w:tcW w:w="1495" w:type="dxa"/>
          </w:tcPr>
          <w:p w14:paraId="4048F9A8" w14:textId="77777777" w:rsidR="007A0F42" w:rsidRPr="000212A9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4A9E8B61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3F55F0EA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5F081154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538DB8ED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EFC4E23" w14:textId="77777777" w:rsidR="007A0F42" w:rsidRPr="000212A9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20E5E138" w14:textId="77777777" w:rsidTr="00C017DB">
        <w:tc>
          <w:tcPr>
            <w:tcW w:w="1495" w:type="dxa"/>
          </w:tcPr>
          <w:p w14:paraId="4E94B112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3959DAA7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47260DB6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19E8DF2E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15C695F2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7E731B29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2B93C232" w14:textId="77777777" w:rsidTr="00C017DB">
        <w:tc>
          <w:tcPr>
            <w:tcW w:w="1495" w:type="dxa"/>
          </w:tcPr>
          <w:p w14:paraId="2DFDD56C" w14:textId="77777777" w:rsidR="007A0F42" w:rsidRDefault="007A0F42" w:rsidP="00C017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7DF14CEC" w14:textId="77777777" w:rsidR="007A0F42" w:rsidRPr="007A0F42" w:rsidRDefault="007A0F42" w:rsidP="00C017DB">
            <w:pPr>
              <w:ind w:firstLine="23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A0F4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2D20FEE2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65DEF566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357926F7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03D8B491" w14:textId="77777777" w:rsidR="007A0F42" w:rsidRDefault="007A0F42" w:rsidP="00C017D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5AF24D13" w14:textId="77777777" w:rsidTr="00C017DB">
        <w:tc>
          <w:tcPr>
            <w:tcW w:w="1495" w:type="dxa"/>
          </w:tcPr>
          <w:p w14:paraId="5E8DAF62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7C8E3DC8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41" w:type="dxa"/>
          </w:tcPr>
          <w:p w14:paraId="77E5132B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2A1D6005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3F95BFC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04AA6EA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14:paraId="67622F71" w14:textId="77777777" w:rsidTr="00C017DB">
        <w:tc>
          <w:tcPr>
            <w:tcW w:w="1495" w:type="dxa"/>
          </w:tcPr>
          <w:p w14:paraId="1C83CB97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072612BC" w14:textId="77777777" w:rsidR="007A0F42" w:rsidRPr="009C67DD" w:rsidRDefault="007A0F42" w:rsidP="00C017D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5AA97696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32372C7D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09B282A4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204A8F25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0DE08039" w14:textId="77777777" w:rsidTr="00C017DB">
        <w:tc>
          <w:tcPr>
            <w:tcW w:w="1495" w:type="dxa"/>
          </w:tcPr>
          <w:p w14:paraId="3CC2FA50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1F0996FF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ิจกรรมเสริมหลักสูตร</w:t>
            </w:r>
          </w:p>
        </w:tc>
        <w:tc>
          <w:tcPr>
            <w:tcW w:w="541" w:type="dxa"/>
          </w:tcPr>
          <w:p w14:paraId="4DF2768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9B8D96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73781FA6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2631319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0F42" w:rsidRPr="00307198" w14:paraId="39B6EAB3" w14:textId="77777777" w:rsidTr="00C017DB">
        <w:tc>
          <w:tcPr>
            <w:tcW w:w="1495" w:type="dxa"/>
          </w:tcPr>
          <w:p w14:paraId="78A3D1E3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4654" w:type="dxa"/>
          </w:tcPr>
          <w:p w14:paraId="3FB7E0BC" w14:textId="77777777" w:rsidR="007A0F42" w:rsidRPr="00307198" w:rsidRDefault="007A0F42" w:rsidP="00C017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541" w:type="dxa"/>
          </w:tcPr>
          <w:p w14:paraId="0C355C19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41" w:type="dxa"/>
          </w:tcPr>
          <w:p w14:paraId="761AEFB7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517" w:type="dxa"/>
          </w:tcPr>
          <w:p w14:paraId="026B2802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461" w:type="dxa"/>
          </w:tcPr>
          <w:p w14:paraId="63EA9730" w14:textId="77777777" w:rsidR="007A0F42" w:rsidRPr="00307198" w:rsidRDefault="007A0F42" w:rsidP="00C01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7A0F42" w14:paraId="5E46AE00" w14:textId="77777777" w:rsidTr="00C017DB">
        <w:tc>
          <w:tcPr>
            <w:tcW w:w="1495" w:type="dxa"/>
          </w:tcPr>
          <w:p w14:paraId="3956B2D7" w14:textId="77777777" w:rsidR="007A0F42" w:rsidRPr="009C67DD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4" w:type="dxa"/>
          </w:tcPr>
          <w:p w14:paraId="4E17A577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41" w:type="dxa"/>
          </w:tcPr>
          <w:p w14:paraId="7C33AB61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" w:type="dxa"/>
          </w:tcPr>
          <w:p w14:paraId="6542B0AE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</w:tcPr>
          <w:p w14:paraId="4A80FA92" w14:textId="77777777" w:rsidR="007A0F42" w:rsidRDefault="007A0F42" w:rsidP="00C017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51199A70" w14:textId="77777777" w:rsidR="007A0F42" w:rsidRDefault="007A0F42" w:rsidP="00C017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8E24BE" w14:textId="77777777" w:rsidR="007A0F42" w:rsidRDefault="007A0F42" w:rsidP="007A0F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9DDBC" w14:textId="77777777" w:rsidR="007A0F42" w:rsidRDefault="007A0F42" w:rsidP="005F7CC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7A0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43D7" w14:textId="77777777" w:rsidR="007C71D6" w:rsidRDefault="007C71D6" w:rsidP="004D300E">
      <w:pPr>
        <w:spacing w:after="0" w:line="240" w:lineRule="auto"/>
      </w:pPr>
      <w:r>
        <w:separator/>
      </w:r>
    </w:p>
  </w:endnote>
  <w:endnote w:type="continuationSeparator" w:id="0">
    <w:p w14:paraId="4568DF8B" w14:textId="77777777" w:rsidR="007C71D6" w:rsidRDefault="007C71D6" w:rsidP="004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3674" w14:textId="77777777" w:rsidR="007C71D6" w:rsidRDefault="007C71D6" w:rsidP="004D300E">
      <w:pPr>
        <w:spacing w:after="0" w:line="240" w:lineRule="auto"/>
      </w:pPr>
      <w:r>
        <w:separator/>
      </w:r>
    </w:p>
  </w:footnote>
  <w:footnote w:type="continuationSeparator" w:id="0">
    <w:p w14:paraId="63EF03C8" w14:textId="77777777" w:rsidR="007C71D6" w:rsidRDefault="007C71D6" w:rsidP="004D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81"/>
    <w:multiLevelType w:val="hybridMultilevel"/>
    <w:tmpl w:val="BC74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5A3E"/>
    <w:multiLevelType w:val="hybridMultilevel"/>
    <w:tmpl w:val="340C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C231E"/>
    <w:multiLevelType w:val="hybridMultilevel"/>
    <w:tmpl w:val="F6D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BB"/>
    <w:rsid w:val="00011EFF"/>
    <w:rsid w:val="000212A9"/>
    <w:rsid w:val="0002262E"/>
    <w:rsid w:val="0002518A"/>
    <w:rsid w:val="000510BC"/>
    <w:rsid w:val="0007526A"/>
    <w:rsid w:val="000B07CB"/>
    <w:rsid w:val="000C1B1D"/>
    <w:rsid w:val="000C20AA"/>
    <w:rsid w:val="000C508E"/>
    <w:rsid w:val="000E61F8"/>
    <w:rsid w:val="000E6306"/>
    <w:rsid w:val="00117F3B"/>
    <w:rsid w:val="00120217"/>
    <w:rsid w:val="001247FD"/>
    <w:rsid w:val="00137A9B"/>
    <w:rsid w:val="0014484E"/>
    <w:rsid w:val="00153F73"/>
    <w:rsid w:val="00161D0F"/>
    <w:rsid w:val="0018400E"/>
    <w:rsid w:val="00184130"/>
    <w:rsid w:val="001A2930"/>
    <w:rsid w:val="001A5FD5"/>
    <w:rsid w:val="001C0012"/>
    <w:rsid w:val="001C1960"/>
    <w:rsid w:val="001D56BC"/>
    <w:rsid w:val="001D5AC9"/>
    <w:rsid w:val="001F71C6"/>
    <w:rsid w:val="00215E8E"/>
    <w:rsid w:val="0021689E"/>
    <w:rsid w:val="00285D84"/>
    <w:rsid w:val="0029572E"/>
    <w:rsid w:val="002A0CE1"/>
    <w:rsid w:val="002A74FF"/>
    <w:rsid w:val="002E0AC5"/>
    <w:rsid w:val="003011B9"/>
    <w:rsid w:val="00307198"/>
    <w:rsid w:val="00324BC7"/>
    <w:rsid w:val="00326246"/>
    <w:rsid w:val="00345FA1"/>
    <w:rsid w:val="00361FD7"/>
    <w:rsid w:val="00387E58"/>
    <w:rsid w:val="003A0E6D"/>
    <w:rsid w:val="003B2544"/>
    <w:rsid w:val="003C163B"/>
    <w:rsid w:val="004309ED"/>
    <w:rsid w:val="00462E03"/>
    <w:rsid w:val="00463101"/>
    <w:rsid w:val="00481D55"/>
    <w:rsid w:val="00487105"/>
    <w:rsid w:val="004955A9"/>
    <w:rsid w:val="004A4A39"/>
    <w:rsid w:val="004A7790"/>
    <w:rsid w:val="004C22D0"/>
    <w:rsid w:val="004C294C"/>
    <w:rsid w:val="004C547E"/>
    <w:rsid w:val="004D300E"/>
    <w:rsid w:val="004E7A83"/>
    <w:rsid w:val="00500659"/>
    <w:rsid w:val="00522E9C"/>
    <w:rsid w:val="005348E8"/>
    <w:rsid w:val="0055027A"/>
    <w:rsid w:val="00575836"/>
    <w:rsid w:val="00583546"/>
    <w:rsid w:val="00587769"/>
    <w:rsid w:val="005C7911"/>
    <w:rsid w:val="005D2B37"/>
    <w:rsid w:val="005E1D24"/>
    <w:rsid w:val="005F7CCF"/>
    <w:rsid w:val="006030DF"/>
    <w:rsid w:val="006202E3"/>
    <w:rsid w:val="006241EF"/>
    <w:rsid w:val="006365BB"/>
    <w:rsid w:val="00650F8C"/>
    <w:rsid w:val="006564DA"/>
    <w:rsid w:val="0067098E"/>
    <w:rsid w:val="006807B9"/>
    <w:rsid w:val="006C107B"/>
    <w:rsid w:val="006C2FB7"/>
    <w:rsid w:val="006C6416"/>
    <w:rsid w:val="006E53F6"/>
    <w:rsid w:val="006E74E4"/>
    <w:rsid w:val="006F5FE6"/>
    <w:rsid w:val="00727BBE"/>
    <w:rsid w:val="00753907"/>
    <w:rsid w:val="00756127"/>
    <w:rsid w:val="00757D46"/>
    <w:rsid w:val="0076117D"/>
    <w:rsid w:val="00772570"/>
    <w:rsid w:val="007802E5"/>
    <w:rsid w:val="0078035D"/>
    <w:rsid w:val="007814F0"/>
    <w:rsid w:val="007A0F42"/>
    <w:rsid w:val="007B62E8"/>
    <w:rsid w:val="007B7CDF"/>
    <w:rsid w:val="007C71D6"/>
    <w:rsid w:val="007D7FE3"/>
    <w:rsid w:val="00824515"/>
    <w:rsid w:val="008362AA"/>
    <w:rsid w:val="00842711"/>
    <w:rsid w:val="00846E0C"/>
    <w:rsid w:val="0084735C"/>
    <w:rsid w:val="00886E34"/>
    <w:rsid w:val="00897818"/>
    <w:rsid w:val="008A78A1"/>
    <w:rsid w:val="008B7A53"/>
    <w:rsid w:val="008C6318"/>
    <w:rsid w:val="008D62D8"/>
    <w:rsid w:val="008E71F6"/>
    <w:rsid w:val="009000F9"/>
    <w:rsid w:val="00901E35"/>
    <w:rsid w:val="00907968"/>
    <w:rsid w:val="00937ED3"/>
    <w:rsid w:val="009731F7"/>
    <w:rsid w:val="00976648"/>
    <w:rsid w:val="009A3498"/>
    <w:rsid w:val="009B0485"/>
    <w:rsid w:val="009C47F4"/>
    <w:rsid w:val="009C67DD"/>
    <w:rsid w:val="009E24BB"/>
    <w:rsid w:val="00A00A6E"/>
    <w:rsid w:val="00A01F62"/>
    <w:rsid w:val="00A05874"/>
    <w:rsid w:val="00A221E3"/>
    <w:rsid w:val="00A223C8"/>
    <w:rsid w:val="00A2518B"/>
    <w:rsid w:val="00A75209"/>
    <w:rsid w:val="00AB0B98"/>
    <w:rsid w:val="00AB3C7E"/>
    <w:rsid w:val="00AC00C7"/>
    <w:rsid w:val="00AC53C1"/>
    <w:rsid w:val="00AC7D49"/>
    <w:rsid w:val="00AE32E1"/>
    <w:rsid w:val="00AF7F35"/>
    <w:rsid w:val="00B05C9F"/>
    <w:rsid w:val="00B1159C"/>
    <w:rsid w:val="00B301DD"/>
    <w:rsid w:val="00B60646"/>
    <w:rsid w:val="00B71C19"/>
    <w:rsid w:val="00BA0961"/>
    <w:rsid w:val="00BB46FD"/>
    <w:rsid w:val="00BB76FE"/>
    <w:rsid w:val="00BD76E8"/>
    <w:rsid w:val="00BE59D3"/>
    <w:rsid w:val="00BF57DA"/>
    <w:rsid w:val="00C14716"/>
    <w:rsid w:val="00C27B5D"/>
    <w:rsid w:val="00C760D2"/>
    <w:rsid w:val="00CA050E"/>
    <w:rsid w:val="00CA203A"/>
    <w:rsid w:val="00CC75E6"/>
    <w:rsid w:val="00CD0E4E"/>
    <w:rsid w:val="00CE43F6"/>
    <w:rsid w:val="00D00A87"/>
    <w:rsid w:val="00D0186A"/>
    <w:rsid w:val="00D07812"/>
    <w:rsid w:val="00D24C7B"/>
    <w:rsid w:val="00D27EB2"/>
    <w:rsid w:val="00D51C14"/>
    <w:rsid w:val="00D545A0"/>
    <w:rsid w:val="00D66D4B"/>
    <w:rsid w:val="00D75883"/>
    <w:rsid w:val="00D87CC7"/>
    <w:rsid w:val="00D90EF3"/>
    <w:rsid w:val="00D921E3"/>
    <w:rsid w:val="00D95E37"/>
    <w:rsid w:val="00D962B9"/>
    <w:rsid w:val="00DD4702"/>
    <w:rsid w:val="00DF4152"/>
    <w:rsid w:val="00DF5752"/>
    <w:rsid w:val="00E00043"/>
    <w:rsid w:val="00E0445F"/>
    <w:rsid w:val="00E327EB"/>
    <w:rsid w:val="00E57B14"/>
    <w:rsid w:val="00E707C6"/>
    <w:rsid w:val="00E72A88"/>
    <w:rsid w:val="00E72B59"/>
    <w:rsid w:val="00E77AA1"/>
    <w:rsid w:val="00E87E15"/>
    <w:rsid w:val="00E920E4"/>
    <w:rsid w:val="00EB7A38"/>
    <w:rsid w:val="00ED6444"/>
    <w:rsid w:val="00EE0BC9"/>
    <w:rsid w:val="00EF675A"/>
    <w:rsid w:val="00F26AFF"/>
    <w:rsid w:val="00F26E34"/>
    <w:rsid w:val="00F90CD7"/>
    <w:rsid w:val="00FB57D0"/>
    <w:rsid w:val="00FB59D0"/>
    <w:rsid w:val="00FB6E37"/>
    <w:rsid w:val="00FC0E69"/>
    <w:rsid w:val="00FD049E"/>
    <w:rsid w:val="00FD6B8F"/>
    <w:rsid w:val="00FE198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FB83"/>
  <w15:chartTrackingRefBased/>
  <w15:docId w15:val="{03B40032-7CDE-423F-9231-61E2FB05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769"/>
    <w:pPr>
      <w:ind w:left="720"/>
      <w:contextualSpacing/>
    </w:pPr>
  </w:style>
  <w:style w:type="table" w:styleId="a4">
    <w:name w:val="Table Grid"/>
    <w:basedOn w:val="a1"/>
    <w:uiPriority w:val="39"/>
    <w:rsid w:val="0058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7D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4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D300E"/>
  </w:style>
  <w:style w:type="paragraph" w:styleId="a7">
    <w:name w:val="footer"/>
    <w:basedOn w:val="a"/>
    <w:link w:val="a8"/>
    <w:uiPriority w:val="99"/>
    <w:unhideWhenUsed/>
    <w:rsid w:val="004D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D300E"/>
  </w:style>
  <w:style w:type="character" w:styleId="a9">
    <w:name w:val="Strong"/>
    <w:basedOn w:val="a0"/>
    <w:uiPriority w:val="22"/>
    <w:qFormat/>
    <w:rsid w:val="001A29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B59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B59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40109-5D5A-4BD1-A265-A5FC20FA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55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์เพ็ญ หล้าปา</dc:creator>
  <cp:keywords/>
  <dc:description/>
  <cp:lastModifiedBy>Panisara Tonhan</cp:lastModifiedBy>
  <cp:revision>3</cp:revision>
  <cp:lastPrinted>2026-06-24T03:12:00Z</cp:lastPrinted>
  <dcterms:created xsi:type="dcterms:W3CDTF">2026-06-29T07:04:00Z</dcterms:created>
  <dcterms:modified xsi:type="dcterms:W3CDTF">2026-06-29T07:34:00Z</dcterms:modified>
</cp:coreProperties>
</file>